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278"/>
        <w:gridCol w:w="3420"/>
        <w:gridCol w:w="1710"/>
        <w:gridCol w:w="1620"/>
        <w:gridCol w:w="1800"/>
      </w:tblGrid>
      <w:tr w:rsidR="00182A8F" w:rsidRPr="00746F17" w14:paraId="504144C3" w14:textId="77777777" w:rsidTr="00182A8F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1AA9E32" w14:textId="0F1854C4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9838DE7" w14:textId="364E9AE5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6E79111" w14:textId="4EB04B9B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4CB501D9" w14:textId="4C845923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714B3C4" w14:textId="44BA62C0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182A8F" w14:paraId="5A1342CA" w14:textId="77777777" w:rsidTr="00182A8F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2F7CF85" w14:textId="37703FD2" w:rsidR="00746F17" w:rsidRDefault="00B7734A" w:rsidP="00EC4370">
            <w:pPr>
              <w:jc w:val="center"/>
            </w:pPr>
            <w:r>
              <w:t>201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27E103A0" w14:textId="5927393B" w:rsidR="00746F17" w:rsidRDefault="00B7734A" w:rsidP="007B13F8">
            <w:pPr>
              <w:jc w:val="center"/>
            </w:pPr>
            <w:r>
              <w:t xml:space="preserve">MAC </w:t>
            </w:r>
            <w:r w:rsidR="007B13F8">
              <w:t xml:space="preserve">700 </w:t>
            </w:r>
            <w:r w:rsidR="00AD5289">
              <w:t>PROFILE</w:t>
            </w:r>
            <w:r>
              <w:t xml:space="preserve"> 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E54D096" w14:textId="5C5154CB" w:rsidR="00746F17" w:rsidRDefault="00EC4370" w:rsidP="00EC4370">
            <w:pPr>
              <w:jc w:val="center"/>
            </w:pPr>
            <w:r>
              <w:t>1.1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16D304EE" w14:textId="197AB6E1" w:rsidR="00746F17" w:rsidRPr="00E05A02" w:rsidRDefault="00C1080A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3870CA72" w14:textId="277B2D74" w:rsidR="00746F17" w:rsidRDefault="00AD5289" w:rsidP="00EC4370">
            <w:pPr>
              <w:jc w:val="center"/>
            </w:pPr>
            <w:r>
              <w:t xml:space="preserve">EXTENDED 31 </w:t>
            </w:r>
            <w:r w:rsidR="00B7734A">
              <w:t>CH</w:t>
            </w:r>
          </w:p>
        </w:tc>
      </w:tr>
      <w:tr w:rsidR="00AD5289" w14:paraId="61DAE9C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F6353F" w14:textId="7E482980" w:rsidR="00AD5289" w:rsidRDefault="00AD5289" w:rsidP="00EC4370">
            <w:pPr>
              <w:jc w:val="center"/>
            </w:pPr>
            <w:r>
              <w:t>2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658104" w14:textId="4F879327" w:rsidR="00AD5289" w:rsidRDefault="00AD5289" w:rsidP="00EC4370">
            <w:pPr>
              <w:jc w:val="center"/>
            </w:pPr>
            <w:r w:rsidRPr="0097687E">
              <w:t xml:space="preserve">MAC 700 PROFILE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81322BD" w14:textId="660BA0D2" w:rsidR="00AD5289" w:rsidRDefault="00AD5289" w:rsidP="00EC4370">
            <w:pPr>
              <w:jc w:val="center"/>
            </w:pPr>
            <w:r>
              <w:t>1.3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286D8C" w14:textId="581B670E" w:rsidR="00AD5289" w:rsidRPr="00E05A02" w:rsidRDefault="00AD5289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FF793D" w14:textId="087451DA" w:rsidR="00AD5289" w:rsidRDefault="00AD5289" w:rsidP="00EC4370">
            <w:pPr>
              <w:jc w:val="center"/>
            </w:pPr>
            <w:r w:rsidRPr="00956FF1">
              <w:t>EXTENDED 31 CH</w:t>
            </w:r>
          </w:p>
        </w:tc>
      </w:tr>
      <w:tr w:rsidR="00AD5289" w14:paraId="3BAC7BB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478895" w14:textId="1C6D70A3" w:rsidR="00AD5289" w:rsidRDefault="00AD5289" w:rsidP="00EC4370">
            <w:pPr>
              <w:jc w:val="center"/>
            </w:pPr>
            <w:r>
              <w:t>2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4F7753" w14:textId="6BD03AD3" w:rsidR="00AD5289" w:rsidRDefault="00AD5289" w:rsidP="00EC4370">
            <w:pPr>
              <w:jc w:val="center"/>
            </w:pPr>
            <w:r w:rsidRPr="0097687E">
              <w:t xml:space="preserve">MAC 700 PROFILE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0A171AA" w14:textId="38DF62D3" w:rsidR="00AD5289" w:rsidRDefault="00AD5289" w:rsidP="00EC4370">
            <w:pPr>
              <w:jc w:val="center"/>
            </w:pPr>
            <w:r>
              <w:t>1.6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23750" w14:textId="40210D70" w:rsidR="00AD5289" w:rsidRPr="00E05A02" w:rsidRDefault="00AD5289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60C684" w14:textId="27016AD1" w:rsidR="00AD5289" w:rsidRDefault="00AD5289" w:rsidP="00EC4370">
            <w:pPr>
              <w:jc w:val="center"/>
            </w:pPr>
            <w:r w:rsidRPr="00956FF1">
              <w:t>EXTENDED 31 CH</w:t>
            </w:r>
          </w:p>
        </w:tc>
      </w:tr>
      <w:tr w:rsidR="00AD5289" w14:paraId="533FD9A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312D313" w14:textId="00B9785A" w:rsidR="00AD5289" w:rsidRDefault="00AD5289" w:rsidP="00EC4370">
            <w:pPr>
              <w:jc w:val="center"/>
            </w:pPr>
            <w:r>
              <w:t>2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387790" w14:textId="3DAB7B66" w:rsidR="00AD5289" w:rsidRDefault="00AD5289" w:rsidP="00EC4370">
            <w:pPr>
              <w:jc w:val="center"/>
            </w:pPr>
            <w:r w:rsidRPr="0097687E">
              <w:t xml:space="preserve">MAC 700 PROFILE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4FAC39" w14:textId="3227BBFC" w:rsidR="00AD5289" w:rsidRDefault="00AD5289" w:rsidP="00EC4370">
            <w:pPr>
              <w:jc w:val="center"/>
            </w:pPr>
            <w:r>
              <w:t>1.9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8EE98A" w14:textId="5654132E" w:rsidR="00AD5289" w:rsidRPr="00E05A02" w:rsidRDefault="00AD5289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A21D03" w14:textId="460DB6E1" w:rsidR="00AD5289" w:rsidRDefault="00AD5289" w:rsidP="00EC4370">
            <w:pPr>
              <w:jc w:val="center"/>
            </w:pPr>
            <w:r w:rsidRPr="00956FF1">
              <w:t>EXTENDED 31 CH</w:t>
            </w:r>
          </w:p>
        </w:tc>
      </w:tr>
      <w:tr w:rsidR="00AD5289" w14:paraId="0196B41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8E96AA" w14:textId="4C28CA83" w:rsidR="00AD5289" w:rsidRDefault="00AD5289" w:rsidP="00EC4370">
            <w:pPr>
              <w:jc w:val="center"/>
            </w:pPr>
            <w:r>
              <w:t>2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36E947" w14:textId="68DB12E9" w:rsidR="00AD5289" w:rsidRDefault="00AD5289" w:rsidP="00EC4370">
            <w:pPr>
              <w:jc w:val="center"/>
            </w:pPr>
            <w:r w:rsidRPr="0097687E">
              <w:t xml:space="preserve">MAC 700 PROFILE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A00362" w14:textId="10DD34EE" w:rsidR="00AD5289" w:rsidRDefault="00AD5289" w:rsidP="00EC4370">
            <w:pPr>
              <w:jc w:val="center"/>
            </w:pPr>
            <w:r>
              <w:t>1.1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AEC875" w14:textId="68F0EC2F" w:rsidR="00AD5289" w:rsidRPr="00E05A02" w:rsidRDefault="00AD5289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4CDBBD" w14:textId="50DD799B" w:rsidR="00AD5289" w:rsidRDefault="00AD5289" w:rsidP="00EC4370">
            <w:pPr>
              <w:jc w:val="center"/>
            </w:pPr>
            <w:r w:rsidRPr="00956FF1">
              <w:t>EXTENDED 31 CH</w:t>
            </w:r>
          </w:p>
        </w:tc>
      </w:tr>
      <w:tr w:rsidR="00023B3C" w14:paraId="569DAFA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875BFA" w14:textId="26FC9206" w:rsidR="00023B3C" w:rsidRDefault="00023B3C" w:rsidP="00EC4370">
            <w:pPr>
              <w:jc w:val="center"/>
            </w:pPr>
            <w:r>
              <w:t>5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E05134" w14:textId="20DF5791" w:rsidR="00023B3C" w:rsidRDefault="00023B3C" w:rsidP="00EC4370">
            <w:pPr>
              <w:jc w:val="center"/>
            </w:pPr>
            <w:r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97EC87" w14:textId="724480E3" w:rsidR="00023B3C" w:rsidRDefault="000E1CCF" w:rsidP="00EC4370">
            <w:pPr>
              <w:jc w:val="center"/>
            </w:pPr>
            <w:r>
              <w:t>1.15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59D4D1" w14:textId="0C0A7E6B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4628F3" w14:textId="0C9DE824" w:rsidR="00023B3C" w:rsidRDefault="00023B3C" w:rsidP="00EC4370">
            <w:pPr>
              <w:jc w:val="center"/>
            </w:pPr>
            <w:r>
              <w:t xml:space="preserve">STD 14 CH </w:t>
            </w:r>
          </w:p>
        </w:tc>
      </w:tr>
      <w:tr w:rsidR="00023B3C" w14:paraId="1B296CB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681DB6" w14:textId="427AB14B" w:rsidR="00023B3C" w:rsidRDefault="00023B3C" w:rsidP="00EC4370">
            <w:pPr>
              <w:jc w:val="center"/>
            </w:pPr>
            <w:r>
              <w:t>5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8C7FB" w14:textId="29259FC7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2C9B37" w14:textId="49116708" w:rsidR="00023B3C" w:rsidRDefault="000E1CCF" w:rsidP="00EC4370">
            <w:pPr>
              <w:jc w:val="center"/>
            </w:pPr>
            <w:r>
              <w:t>1.17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B34D7" w14:textId="09A081AD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370E39" w14:textId="5F921F50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23B3C" w14:paraId="49FBF6C1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5A2DF1" w14:textId="77F05E2A" w:rsidR="00023B3C" w:rsidRDefault="00023B3C" w:rsidP="00EC4370">
            <w:pPr>
              <w:jc w:val="center"/>
            </w:pPr>
            <w:r>
              <w:t>5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141DB" w14:textId="236F6DB6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683717" w14:textId="3BAA88FB" w:rsidR="00023B3C" w:rsidRDefault="000E1CCF" w:rsidP="00EC4370">
            <w:pPr>
              <w:jc w:val="center"/>
            </w:pPr>
            <w:r>
              <w:t>1.18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16409A" w14:textId="6D9B832A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B92638" w14:textId="03C820A6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23B3C" w14:paraId="6F22CE8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9C219D" w14:textId="5B595BE1" w:rsidR="00023B3C" w:rsidRDefault="00023B3C" w:rsidP="00EC4370">
            <w:pPr>
              <w:jc w:val="center"/>
            </w:pPr>
            <w:r>
              <w:t>5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C2715C" w14:textId="04D09F7C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38A6D" w14:textId="1855CE51" w:rsidR="00023B3C" w:rsidRDefault="000E1CCF" w:rsidP="00EC4370">
            <w:pPr>
              <w:jc w:val="center"/>
            </w:pPr>
            <w:r>
              <w:t>1.19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622D52" w14:textId="0203E0BE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7185B3" w14:textId="2F9938F4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23B3C" w14:paraId="33BF0185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819BDC" w14:textId="0E26B2DD" w:rsidR="00023B3C" w:rsidRDefault="00023B3C" w:rsidP="00EC4370">
            <w:pPr>
              <w:jc w:val="center"/>
            </w:pPr>
            <w:bookmarkStart w:id="0" w:name="_GoBack"/>
            <w:r>
              <w:t>5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452D47" w14:textId="52830CA5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E6B4E9" w14:textId="2ED8B7B1" w:rsidR="00023B3C" w:rsidRDefault="000E1CCF" w:rsidP="00EC4370">
            <w:pPr>
              <w:jc w:val="center"/>
            </w:pPr>
            <w:r>
              <w:t>1.21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B750B9" w14:textId="69D17D83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A08946" w14:textId="242AA868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bookmarkEnd w:id="0"/>
      <w:tr w:rsidR="00023B3C" w14:paraId="366990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864DFE" w14:textId="7DA87FE1" w:rsidR="00023B3C" w:rsidRDefault="00023B3C" w:rsidP="00EC4370">
            <w:pPr>
              <w:jc w:val="center"/>
            </w:pPr>
            <w:r>
              <w:t>5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6AF4A6" w14:textId="0889036A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84304" w14:textId="4B0BD8F7" w:rsidR="00023B3C" w:rsidRDefault="000E1CCF" w:rsidP="00EC4370">
            <w:pPr>
              <w:jc w:val="center"/>
            </w:pPr>
            <w:r>
              <w:t>1.22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6FF1EE" w14:textId="24C8F60B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A10C81" w14:textId="138B675D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23B3C" w14:paraId="5D1B843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2560D9" w14:textId="443ED266" w:rsidR="00023B3C" w:rsidRDefault="00023B3C" w:rsidP="00EC4370">
            <w:pPr>
              <w:jc w:val="center"/>
            </w:pPr>
            <w:r>
              <w:t>5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013A07" w14:textId="0B54BB73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1BE62D" w14:textId="208F6981" w:rsidR="00023B3C" w:rsidRDefault="000E1CCF" w:rsidP="00EC4370">
            <w:pPr>
              <w:jc w:val="center"/>
            </w:pPr>
            <w:r>
              <w:t>1.24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5A18B3" w14:textId="4C93BA3E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726863" w14:textId="66091C7F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23B3C" w14:paraId="18520BF7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41EF6C" w14:textId="391A700B" w:rsidR="00023B3C" w:rsidRDefault="00023B3C" w:rsidP="00EC4370">
            <w:pPr>
              <w:jc w:val="center"/>
            </w:pPr>
            <w:r>
              <w:t>5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8ABB2F" w14:textId="4CA7D842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BAF58" w14:textId="38CF3150" w:rsidR="00023B3C" w:rsidRDefault="000E1CCF" w:rsidP="00EC4370">
            <w:pPr>
              <w:jc w:val="center"/>
            </w:pPr>
            <w:r>
              <w:t>1.25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2C8CA" w14:textId="5A5CC9D8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9DD71B" w14:textId="06971972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23B3C" w14:paraId="31931E6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AAC84C" w14:textId="4649196E" w:rsidR="00023B3C" w:rsidRDefault="00023B3C" w:rsidP="00EC4370">
            <w:pPr>
              <w:jc w:val="center"/>
            </w:pPr>
            <w:r>
              <w:t>5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2D184" w14:textId="5E203FA1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BCA0D9" w14:textId="7FA38D6B" w:rsidR="00023B3C" w:rsidRDefault="000E1CCF" w:rsidP="00EC4370">
            <w:pPr>
              <w:jc w:val="center"/>
            </w:pPr>
            <w:r>
              <w:t>1.26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739440" w14:textId="34B83DD5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0B38EA" w14:textId="6DB7CDB4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23B3C" w14:paraId="6EE58E5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89E80E" w14:textId="7D617D14" w:rsidR="00023B3C" w:rsidRDefault="00023B3C" w:rsidP="00EC4370">
            <w:pPr>
              <w:jc w:val="center"/>
            </w:pPr>
            <w:r>
              <w:t>5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861BE" w14:textId="1635F3A9" w:rsidR="00023B3C" w:rsidRDefault="00023B3C" w:rsidP="00EC4370">
            <w:pPr>
              <w:jc w:val="center"/>
            </w:pPr>
            <w:r w:rsidRPr="00A50022">
              <w:t>MAC AURA (COLOR CALIB OFF)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EA64C8" w14:textId="40754D63" w:rsidR="00023B3C" w:rsidRDefault="000E1CCF" w:rsidP="00EC4370">
            <w:pPr>
              <w:jc w:val="center"/>
            </w:pPr>
            <w:r>
              <w:t>1.28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290D52" w14:textId="1B28F078" w:rsidR="00023B3C" w:rsidRPr="00E05A02" w:rsidRDefault="00023B3C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F0D343" w14:textId="3F5B616F" w:rsidR="00023B3C" w:rsidRDefault="00023B3C" w:rsidP="00EC4370">
            <w:pPr>
              <w:jc w:val="center"/>
            </w:pPr>
            <w:r w:rsidRPr="00E54DB4">
              <w:t xml:space="preserve">STD 14 CH </w:t>
            </w:r>
          </w:p>
        </w:tc>
      </w:tr>
      <w:tr w:rsidR="000E1CCF" w14:paraId="78F4955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59013B" w14:textId="055A95F8" w:rsidR="000E1CCF" w:rsidRDefault="000E1CCF" w:rsidP="00EC4370">
            <w:pPr>
              <w:jc w:val="center"/>
            </w:pPr>
            <w:r>
              <w:t>10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90FB17" w14:textId="7F37EE9B" w:rsidR="000E1CCF" w:rsidRDefault="000E1CCF" w:rsidP="00EC4370">
            <w:pPr>
              <w:jc w:val="center"/>
            </w:pPr>
            <w:r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FD8635" w14:textId="2AC6CCEA" w:rsidR="000E1CCF" w:rsidRDefault="000E1CCF" w:rsidP="00EC4370">
            <w:pPr>
              <w:jc w:val="center"/>
            </w:pPr>
            <w:r>
              <w:t>1.401/1.40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128BF9" w14:textId="18151CE0" w:rsidR="000E1CCF" w:rsidRPr="00E05A02" w:rsidRDefault="000E1CCF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90BECE" w14:textId="7D016921" w:rsidR="000E1CCF" w:rsidRDefault="000E1CCF" w:rsidP="00EC4370">
            <w:pPr>
              <w:jc w:val="center"/>
            </w:pPr>
            <w:r>
              <w:t>2 CH</w:t>
            </w:r>
          </w:p>
        </w:tc>
      </w:tr>
      <w:tr w:rsidR="000E1CCF" w14:paraId="54E72971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4B2B6D" w14:textId="391E6E6D" w:rsidR="000E1CCF" w:rsidRDefault="000E1CCF" w:rsidP="00EC4370">
            <w:pPr>
              <w:jc w:val="center"/>
            </w:pPr>
            <w:r>
              <w:t>10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CDD3FB" w14:textId="2A5E1693" w:rsidR="000E1CCF" w:rsidRDefault="000E1CCF" w:rsidP="00EC4370">
            <w:pPr>
              <w:jc w:val="center"/>
            </w:pPr>
            <w:r w:rsidRPr="00B716E4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94A26C9" w14:textId="27AFFFA8" w:rsidR="000E1CCF" w:rsidRDefault="000E1CCF" w:rsidP="00EC4370">
            <w:pPr>
              <w:jc w:val="center"/>
            </w:pPr>
            <w:r>
              <w:t>1.403/1.40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BEEEB8" w14:textId="0C6C988C" w:rsidR="000E1CCF" w:rsidRPr="00E05A02" w:rsidRDefault="000E1CCF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3D8F2CB" w14:textId="4CB18FF8" w:rsidR="000E1CCF" w:rsidRDefault="000E1CCF" w:rsidP="00EC4370">
            <w:pPr>
              <w:jc w:val="center"/>
            </w:pPr>
            <w:r w:rsidRPr="0031531B">
              <w:t>2 CH</w:t>
            </w:r>
          </w:p>
        </w:tc>
      </w:tr>
      <w:tr w:rsidR="000E1CCF" w14:paraId="62A87CD5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3CFF8B" w14:textId="5F7F16F9" w:rsidR="000E1CCF" w:rsidRDefault="000E1CCF" w:rsidP="00EC4370">
            <w:pPr>
              <w:jc w:val="center"/>
            </w:pPr>
            <w:r>
              <w:t>10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244738" w14:textId="7694D858" w:rsidR="000E1CCF" w:rsidRDefault="000E1CCF" w:rsidP="00EC4370">
            <w:pPr>
              <w:jc w:val="center"/>
            </w:pPr>
            <w:r w:rsidRPr="00B716E4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7CD135F" w14:textId="25EF90EC" w:rsidR="000E1CCF" w:rsidRDefault="000E1CCF" w:rsidP="00EC4370">
            <w:pPr>
              <w:jc w:val="center"/>
            </w:pPr>
            <w:r>
              <w:t>1.405/1.40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6D1029" w14:textId="3D24F8C5" w:rsidR="000E1CCF" w:rsidRPr="00E05A02" w:rsidRDefault="000E1CCF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11B70F" w14:textId="52ECF79B" w:rsidR="000E1CCF" w:rsidRDefault="000E1CCF" w:rsidP="00EC4370">
            <w:pPr>
              <w:jc w:val="center"/>
            </w:pPr>
            <w:r w:rsidRPr="0031531B">
              <w:t>2 CH</w:t>
            </w:r>
          </w:p>
        </w:tc>
      </w:tr>
      <w:tr w:rsidR="000E1CCF" w14:paraId="5B4F3EF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7812C6" w14:textId="29A14452" w:rsidR="000E1CCF" w:rsidRDefault="000E1CCF" w:rsidP="00EC4370">
            <w:pPr>
              <w:jc w:val="center"/>
            </w:pPr>
            <w:r>
              <w:t>10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74E643" w14:textId="473CAB18" w:rsidR="000E1CCF" w:rsidRDefault="000E1CCF" w:rsidP="00EC4370">
            <w:pPr>
              <w:jc w:val="center"/>
            </w:pPr>
            <w:r w:rsidRPr="00B716E4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B251E2" w14:textId="72976CBF" w:rsidR="000E1CCF" w:rsidRDefault="000E1CCF" w:rsidP="00EC4370">
            <w:pPr>
              <w:jc w:val="center"/>
            </w:pPr>
            <w:r>
              <w:t>1.407/1.40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FC3820" w14:textId="4E686319" w:rsidR="000E1CCF" w:rsidRPr="00E05A02" w:rsidRDefault="000E1CCF" w:rsidP="00EC4370">
            <w:pPr>
              <w:jc w:val="center"/>
              <w:rPr>
                <w:b/>
                <w:color w:val="FF0000"/>
              </w:rPr>
            </w:pPr>
            <w:r w:rsidRPr="00E05A02">
              <w:rPr>
                <w:b/>
                <w:color w:val="FF0000"/>
              </w:rP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01E230" w14:textId="67E3DF54" w:rsidR="000E1CCF" w:rsidRDefault="000E1CCF" w:rsidP="00EC4370">
            <w:pPr>
              <w:jc w:val="center"/>
            </w:pPr>
            <w:r w:rsidRPr="0031531B">
              <w:t>2 CH</w:t>
            </w:r>
          </w:p>
        </w:tc>
      </w:tr>
      <w:tr w:rsidR="00182A8F" w14:paraId="03FE20E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9F0931" w14:textId="77777777" w:rsidR="00746F17" w:rsidRDefault="00746F17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3305705" w14:textId="77777777" w:rsidR="00746F17" w:rsidRDefault="00746F17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08739D3" w14:textId="77777777" w:rsidR="00746F17" w:rsidRDefault="00746F17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EC239C8" w14:textId="77777777" w:rsidR="00746F17" w:rsidRDefault="00746F17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C2F773D" w14:textId="77777777" w:rsidR="00746F17" w:rsidRDefault="00746F17" w:rsidP="00EC4370">
            <w:pPr>
              <w:jc w:val="center"/>
            </w:pPr>
          </w:p>
        </w:tc>
      </w:tr>
      <w:tr w:rsidR="00182A8F" w14:paraId="2D69409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CF4EB" w14:textId="5461E21E" w:rsidR="00746F17" w:rsidRDefault="000E1CCF" w:rsidP="00EC4370">
            <w:pPr>
              <w:jc w:val="center"/>
            </w:pPr>
            <w:r>
              <w:t>7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C88B4" w14:textId="731E84F2" w:rsidR="00746F17" w:rsidRDefault="000E1CCF" w:rsidP="00EC4370">
            <w:pPr>
              <w:jc w:val="center"/>
            </w:pPr>
            <w:r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5371B" w14:textId="23275275" w:rsidR="00746F17" w:rsidRDefault="00A332C9" w:rsidP="00EC4370">
            <w:pPr>
              <w:jc w:val="center"/>
            </w:pPr>
            <w:r>
              <w:t>2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FFF39" w14:textId="526BE40F" w:rsidR="00746F17" w:rsidRPr="00E05A02" w:rsidRDefault="00182A8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DD35" w14:textId="2F622C23" w:rsidR="00746F17" w:rsidRDefault="000E1CCF" w:rsidP="00182A8F">
            <w:pPr>
              <w:tabs>
                <w:tab w:val="left" w:pos="2052"/>
              </w:tabs>
              <w:jc w:val="center"/>
            </w:pPr>
            <w:r>
              <w:t>STD 16 CH</w:t>
            </w:r>
          </w:p>
        </w:tc>
      </w:tr>
      <w:tr w:rsidR="000E1CCF" w14:paraId="2CA31C1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09885A" w14:textId="4AEE3F3F" w:rsidR="000E1CCF" w:rsidRDefault="000E1CCF" w:rsidP="00EC4370">
            <w:pPr>
              <w:jc w:val="center"/>
            </w:pPr>
            <w:r>
              <w:t>7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C0BC96" w14:textId="6DF52124" w:rsidR="000E1CCF" w:rsidRDefault="000E1CCF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0FA2CD" w14:textId="2335DB93" w:rsidR="000E1CCF" w:rsidRDefault="005531A3" w:rsidP="00EC4370">
            <w:pPr>
              <w:jc w:val="center"/>
            </w:pPr>
            <w:r>
              <w:t>2.1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58A48" w14:textId="5E76B527" w:rsidR="000E1CCF" w:rsidRPr="00E05A02" w:rsidRDefault="000E1CC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F6D702" w14:textId="387533F3" w:rsidR="000E1CCF" w:rsidRDefault="000E1CCF" w:rsidP="00EC4370">
            <w:pPr>
              <w:jc w:val="center"/>
            </w:pPr>
            <w:r w:rsidRPr="00CB6533">
              <w:t>STD 16 CH</w:t>
            </w:r>
          </w:p>
        </w:tc>
      </w:tr>
      <w:tr w:rsidR="000E1CCF" w14:paraId="7C649AE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0185B5" w14:textId="320ACBC1" w:rsidR="000E1CCF" w:rsidRDefault="000E1CCF" w:rsidP="00EC4370">
            <w:pPr>
              <w:jc w:val="center"/>
            </w:pPr>
            <w:r>
              <w:t>7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7312C6" w14:textId="14F50B64" w:rsidR="000E1CCF" w:rsidRDefault="000E1CCF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A3FB3D" w14:textId="54B96B77" w:rsidR="000E1CCF" w:rsidRDefault="005531A3" w:rsidP="00EC4370">
            <w:pPr>
              <w:jc w:val="center"/>
            </w:pPr>
            <w:r>
              <w:t>2.3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EA2DAC" w14:textId="1637658B" w:rsidR="000E1CCF" w:rsidRPr="00E05A02" w:rsidRDefault="000E1CC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E70982" w14:textId="3430EA45" w:rsidR="000E1CCF" w:rsidRDefault="000E1CCF" w:rsidP="00EC4370">
            <w:pPr>
              <w:jc w:val="center"/>
            </w:pPr>
            <w:r w:rsidRPr="00CB6533">
              <w:t>STD 16 CH</w:t>
            </w:r>
          </w:p>
        </w:tc>
      </w:tr>
      <w:tr w:rsidR="000E1CCF" w14:paraId="3AD0D55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9A10C" w14:textId="0CEE6AA3" w:rsidR="000E1CCF" w:rsidRDefault="000E1CCF" w:rsidP="00EC4370">
            <w:pPr>
              <w:jc w:val="center"/>
            </w:pPr>
            <w:r>
              <w:t>7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B41D20" w14:textId="26DAB6EB" w:rsidR="000E1CCF" w:rsidRDefault="000E1CCF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CE57AD" w14:textId="62BA7593" w:rsidR="000E1CCF" w:rsidRDefault="005531A3" w:rsidP="00EC4370">
            <w:pPr>
              <w:jc w:val="center"/>
            </w:pPr>
            <w:r>
              <w:t>2.4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0655D9" w14:textId="0F50831B" w:rsidR="000E1CCF" w:rsidRPr="00E05A02" w:rsidRDefault="000E1CC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18430C" w14:textId="0E817B81" w:rsidR="000E1CCF" w:rsidRDefault="000E1CCF" w:rsidP="00EC4370">
            <w:pPr>
              <w:jc w:val="center"/>
            </w:pPr>
            <w:r w:rsidRPr="00CB6533">
              <w:t>STD 16 CH</w:t>
            </w:r>
          </w:p>
        </w:tc>
      </w:tr>
      <w:tr w:rsidR="000E1CCF" w14:paraId="707868E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729DB" w14:textId="4B3D8055" w:rsidR="000E1CCF" w:rsidRDefault="000E1CCF" w:rsidP="00EC4370">
            <w:pPr>
              <w:jc w:val="center"/>
            </w:pPr>
            <w:r>
              <w:t>7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8D6218" w14:textId="5F08E03D" w:rsidR="000E1CCF" w:rsidRDefault="000E1CCF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F8FAA7" w14:textId="03E7ED56" w:rsidR="000E1CCF" w:rsidRDefault="005531A3" w:rsidP="00EC4370">
            <w:pPr>
              <w:jc w:val="center"/>
            </w:pPr>
            <w:r>
              <w:t>2.6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B49A88" w14:textId="582790B7" w:rsidR="000E1CCF" w:rsidRPr="00E05A02" w:rsidRDefault="000E1CC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92049" w14:textId="76A4BEF0" w:rsidR="000E1CCF" w:rsidRDefault="000E1CCF" w:rsidP="00EC4370">
            <w:pPr>
              <w:jc w:val="center"/>
            </w:pPr>
            <w:r w:rsidRPr="00CB6533">
              <w:t>STD 16 CH</w:t>
            </w:r>
          </w:p>
        </w:tc>
      </w:tr>
      <w:tr w:rsidR="000E1CCF" w14:paraId="35CDC21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367AE4" w14:textId="10EB758F" w:rsidR="000E1CCF" w:rsidRDefault="000E1CCF" w:rsidP="00EC4370">
            <w:pPr>
              <w:jc w:val="center"/>
            </w:pPr>
            <w:r>
              <w:t>7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156ECB" w14:textId="05FB3F4A" w:rsidR="000E1CCF" w:rsidRDefault="000E1CCF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484627" w14:textId="61813E1E" w:rsidR="000E1CCF" w:rsidRDefault="005531A3" w:rsidP="00EC4370">
            <w:pPr>
              <w:jc w:val="center"/>
            </w:pPr>
            <w:r>
              <w:t>2.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B808EF" w14:textId="05DF9CE2" w:rsidR="000E1CCF" w:rsidRPr="00E05A02" w:rsidRDefault="000E1CC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3B663B" w14:textId="4B3FCADD" w:rsidR="000E1CCF" w:rsidRDefault="000E1CCF" w:rsidP="00EC4370">
            <w:pPr>
              <w:jc w:val="center"/>
            </w:pPr>
            <w:r w:rsidRPr="00CB6533">
              <w:t>STD 16 CH</w:t>
            </w:r>
          </w:p>
        </w:tc>
      </w:tr>
      <w:tr w:rsidR="00F9606E" w14:paraId="01F0BC3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52EFE1" w14:textId="4174CB6C" w:rsidR="00F9606E" w:rsidRDefault="005531A3" w:rsidP="00EC4370">
            <w:pPr>
              <w:jc w:val="center"/>
            </w:pPr>
            <w:r>
              <w:t>3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C9835F" w14:textId="552D82BB" w:rsidR="00F9606E" w:rsidRDefault="00321DAC" w:rsidP="00EC4370">
            <w:pPr>
              <w:jc w:val="center"/>
            </w:pPr>
            <w:r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C1BE48" w14:textId="1B0F5D29" w:rsidR="00F9606E" w:rsidRDefault="00321DAC" w:rsidP="00EC4370">
            <w:pPr>
              <w:jc w:val="center"/>
            </w:pPr>
            <w:r>
              <w:t>2.9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DCA24" w14:textId="7CA230DC" w:rsidR="00F9606E" w:rsidRPr="00E05A02" w:rsidRDefault="00A332C9" w:rsidP="007329F8">
            <w:pPr>
              <w:tabs>
                <w:tab w:val="center" w:pos="693"/>
              </w:tabs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3095D4" w14:textId="42CEF153" w:rsidR="00F9606E" w:rsidRDefault="00321DAC" w:rsidP="00A332C9">
            <w:pPr>
              <w:jc w:val="center"/>
            </w:pPr>
            <w:r>
              <w:t>STD 16 CH</w:t>
            </w:r>
          </w:p>
        </w:tc>
      </w:tr>
      <w:tr w:rsidR="00321DAC" w14:paraId="239964D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C62995" w14:textId="10793689" w:rsidR="00321DAC" w:rsidRDefault="00321DAC" w:rsidP="00EC4370">
            <w:pPr>
              <w:jc w:val="center"/>
            </w:pPr>
            <w:r>
              <w:t>3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35F36D" w14:textId="59D2BA0C" w:rsidR="00321DAC" w:rsidRDefault="00321DAC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C85C36" w14:textId="3AF27AB0" w:rsidR="00321DAC" w:rsidRDefault="00321DAC" w:rsidP="00EC4370">
            <w:pPr>
              <w:jc w:val="center"/>
            </w:pPr>
            <w:r>
              <w:t>2.11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86659F" w14:textId="371F99FC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F57514" w14:textId="18EDA1E1" w:rsidR="00321DAC" w:rsidRDefault="00321DAC" w:rsidP="00EC4370">
            <w:pPr>
              <w:jc w:val="center"/>
            </w:pPr>
            <w:r w:rsidRPr="00ED597E">
              <w:t>STD 16 CH</w:t>
            </w:r>
          </w:p>
        </w:tc>
      </w:tr>
      <w:tr w:rsidR="00321DAC" w14:paraId="084470E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3A11B0B" w14:textId="152DDAF9" w:rsidR="00321DAC" w:rsidRDefault="00321DAC" w:rsidP="00EC4370">
            <w:pPr>
              <w:jc w:val="center"/>
            </w:pPr>
            <w:r>
              <w:t>303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6975E91" w14:textId="7AEDB86A" w:rsidR="00321DAC" w:rsidRDefault="00321DAC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13DE41" w14:textId="1BA2167F" w:rsidR="00321DAC" w:rsidRDefault="00321DAC" w:rsidP="00EC4370">
            <w:pPr>
              <w:jc w:val="center"/>
            </w:pPr>
            <w:r>
              <w:t>2.129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424DF1" w14:textId="055D2636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B4C05C" w14:textId="01528B80" w:rsidR="00321DAC" w:rsidRDefault="00321DAC" w:rsidP="00EC4370">
            <w:pPr>
              <w:jc w:val="center"/>
            </w:pPr>
            <w:r w:rsidRPr="00ED597E">
              <w:t>STD 16 CH</w:t>
            </w:r>
          </w:p>
        </w:tc>
      </w:tr>
      <w:tr w:rsidR="00321DAC" w14:paraId="686DE4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9E288C" w14:textId="6093E67E" w:rsidR="00321DAC" w:rsidRDefault="00321DAC" w:rsidP="00EC4370">
            <w:pPr>
              <w:jc w:val="center"/>
            </w:pPr>
            <w:r>
              <w:t>3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8653C9" w14:textId="08AA6CBB" w:rsidR="00321DAC" w:rsidRDefault="00321DAC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490017" w14:textId="73221FDE" w:rsidR="00321DAC" w:rsidRDefault="00321DAC" w:rsidP="00EC4370">
            <w:pPr>
              <w:jc w:val="center"/>
            </w:pPr>
            <w:r>
              <w:t>2.14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5436E" w14:textId="4EE76A78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489AF7" w14:textId="5FFA2FBC" w:rsidR="00321DAC" w:rsidRDefault="00321DAC" w:rsidP="00EC4370">
            <w:pPr>
              <w:jc w:val="center"/>
            </w:pPr>
            <w:r w:rsidRPr="00ED597E">
              <w:t>STD 16 CH</w:t>
            </w:r>
          </w:p>
        </w:tc>
      </w:tr>
      <w:tr w:rsidR="00321DAC" w14:paraId="5038FF9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26D986" w14:textId="1E68B2F4" w:rsidR="00321DAC" w:rsidRDefault="00321DAC" w:rsidP="00EC4370">
            <w:pPr>
              <w:jc w:val="center"/>
            </w:pPr>
            <w:r>
              <w:t>3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73C59F" w14:textId="39559E65" w:rsidR="00321DAC" w:rsidRDefault="00321DAC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71135E" w14:textId="0DD9095E" w:rsidR="00321DAC" w:rsidRDefault="00321DAC" w:rsidP="00EC4370">
            <w:pPr>
              <w:jc w:val="center"/>
            </w:pPr>
            <w:r>
              <w:t>2.1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00D63D" w14:textId="728D81FC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27BAE0" w14:textId="32BCB158" w:rsidR="00321DAC" w:rsidRDefault="00321DAC" w:rsidP="00EC4370">
            <w:pPr>
              <w:jc w:val="center"/>
            </w:pPr>
            <w:r w:rsidRPr="00ED597E">
              <w:t>STD 16 CH</w:t>
            </w:r>
          </w:p>
        </w:tc>
      </w:tr>
      <w:tr w:rsidR="00321DAC" w14:paraId="589F3B7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B7790" w14:textId="74BAC145" w:rsidR="00321DAC" w:rsidRDefault="00321DAC" w:rsidP="00EC4370">
            <w:pPr>
              <w:jc w:val="center"/>
            </w:pPr>
            <w:r>
              <w:t>3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368975" w14:textId="33CFD867" w:rsidR="00321DAC" w:rsidRDefault="00321DAC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44258C" w14:textId="3EAEEE36" w:rsidR="00321DAC" w:rsidRDefault="00321DAC" w:rsidP="00EC4370">
            <w:pPr>
              <w:jc w:val="center"/>
            </w:pPr>
            <w:r>
              <w:t>2.17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612FBF" w14:textId="2499EE71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717B97" w14:textId="00FCA0B7" w:rsidR="00321DAC" w:rsidRDefault="00321DAC" w:rsidP="00EC4370">
            <w:pPr>
              <w:jc w:val="center"/>
            </w:pPr>
            <w:r w:rsidRPr="00ED597E">
              <w:t>STD 16 CH</w:t>
            </w:r>
          </w:p>
        </w:tc>
      </w:tr>
      <w:tr w:rsidR="00321DAC" w14:paraId="3F9643D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873FA4" w14:textId="4B40037D" w:rsidR="00321DAC" w:rsidRDefault="00321DAC" w:rsidP="00EC4370">
            <w:pPr>
              <w:jc w:val="center"/>
            </w:pPr>
            <w:r>
              <w:t>3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A14C86" w14:textId="6FB67454" w:rsidR="00321DAC" w:rsidRDefault="00321DAC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017145" w14:textId="7C62E035" w:rsidR="00321DAC" w:rsidRDefault="00321DAC" w:rsidP="00EC4370">
            <w:pPr>
              <w:jc w:val="center"/>
            </w:pPr>
            <w:r>
              <w:t>2.19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632D92" w14:textId="23340C4F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1B26" w14:textId="182B70E9" w:rsidR="00321DAC" w:rsidRDefault="00321DAC" w:rsidP="00EC4370">
            <w:pPr>
              <w:jc w:val="center"/>
            </w:pPr>
            <w:r w:rsidRPr="00ED597E">
              <w:t>STD 16 CH</w:t>
            </w:r>
          </w:p>
        </w:tc>
      </w:tr>
      <w:tr w:rsidR="00321DAC" w14:paraId="74AFAB2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ADBFD7" w14:textId="01290B47" w:rsidR="00321DAC" w:rsidRDefault="00321DAC" w:rsidP="00EC4370">
            <w:pPr>
              <w:jc w:val="center"/>
            </w:pPr>
            <w:r>
              <w:t>3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A55D92" w14:textId="32137F41" w:rsidR="00321DAC" w:rsidRDefault="00321DAC" w:rsidP="00EC4370">
            <w:pPr>
              <w:jc w:val="center"/>
            </w:pPr>
            <w:r w:rsidRPr="00EB23F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361EF" w14:textId="5348CC4B" w:rsidR="00321DAC" w:rsidRDefault="00321DAC" w:rsidP="00EC4370">
            <w:pPr>
              <w:jc w:val="center"/>
            </w:pPr>
            <w:r>
              <w:t>2.20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D0FAFE" w14:textId="00E3B3FB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39D50F" w14:textId="28ED4950" w:rsidR="00321DAC" w:rsidRDefault="00321DAC" w:rsidP="00EC4370">
            <w:pPr>
              <w:jc w:val="center"/>
            </w:pPr>
            <w:r w:rsidRPr="00ED597E">
              <w:t>STD 16 CH</w:t>
            </w:r>
          </w:p>
        </w:tc>
      </w:tr>
      <w:tr w:rsidR="00321DAC" w14:paraId="59AA41A1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5B52B3C" w14:textId="73A4A32A" w:rsidR="00321DAC" w:rsidRDefault="00321DAC" w:rsidP="00EC4370">
            <w:pPr>
              <w:jc w:val="center"/>
            </w:pPr>
            <w:r>
              <w:t>801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2488672" w14:textId="374CA7DB" w:rsidR="00321DAC" w:rsidRDefault="00321DAC" w:rsidP="00EC4370">
            <w:pPr>
              <w:jc w:val="center"/>
            </w:pPr>
            <w:r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5AA199" w14:textId="2AD22C31" w:rsidR="00321DAC" w:rsidRDefault="00321DAC" w:rsidP="00EC4370">
            <w:pPr>
              <w:jc w:val="center"/>
            </w:pPr>
            <w:r>
              <w:t>2.225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6F650CA" w14:textId="3C3C834D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285FF92" w14:textId="770FCE36" w:rsidR="00321DAC" w:rsidRDefault="00321DAC" w:rsidP="00EC4370">
            <w:pPr>
              <w:jc w:val="center"/>
            </w:pPr>
            <w:r>
              <w:t>STD 32 CH</w:t>
            </w:r>
          </w:p>
        </w:tc>
      </w:tr>
      <w:tr w:rsidR="00321DAC" w14:paraId="203857B8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810F78C" w14:textId="0E146EC2" w:rsidR="00321DAC" w:rsidRDefault="00321DAC" w:rsidP="00EC4370">
            <w:pPr>
              <w:jc w:val="center"/>
            </w:pPr>
            <w:r>
              <w:t>802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DF58834" w14:textId="61D129C6" w:rsidR="00321DAC" w:rsidRDefault="00321DAC" w:rsidP="00EC4370">
            <w:pPr>
              <w:jc w:val="center"/>
            </w:pPr>
            <w:r w:rsidRPr="00321864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F7724A2" w14:textId="5BF63090" w:rsidR="00321DAC" w:rsidRDefault="00321DAC" w:rsidP="00EC4370">
            <w:pPr>
              <w:jc w:val="center"/>
            </w:pPr>
            <w:r>
              <w:t>2.257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8C52A81" w14:textId="7885FDA8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EFC4D90" w14:textId="4DDD5519" w:rsidR="00321DAC" w:rsidRDefault="00321DAC" w:rsidP="00EC4370">
            <w:pPr>
              <w:jc w:val="center"/>
            </w:pPr>
            <w:r w:rsidRPr="00E82192">
              <w:t>STD 32 CH</w:t>
            </w:r>
          </w:p>
        </w:tc>
      </w:tr>
      <w:tr w:rsidR="00321DAC" w14:paraId="59B63D64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6CF7E4F" w14:textId="40E9BC8D" w:rsidR="00321DAC" w:rsidRDefault="00321DAC" w:rsidP="00EC4370">
            <w:pPr>
              <w:jc w:val="center"/>
            </w:pPr>
            <w:r>
              <w:t>803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12D6CCC" w14:textId="303C861E" w:rsidR="00321DAC" w:rsidRDefault="00321DAC" w:rsidP="00EC4370">
            <w:pPr>
              <w:jc w:val="center"/>
            </w:pPr>
            <w:r w:rsidRPr="00321864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6B3AE9E" w14:textId="0EB1D936" w:rsidR="00321DAC" w:rsidRDefault="00321DAC" w:rsidP="00EC4370">
            <w:pPr>
              <w:jc w:val="center"/>
            </w:pPr>
            <w:r>
              <w:t>2.289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63EBB70" w14:textId="47610A52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FA9A1EF" w14:textId="3F167533" w:rsidR="00321DAC" w:rsidRDefault="00321DAC" w:rsidP="00EC4370">
            <w:pPr>
              <w:jc w:val="center"/>
            </w:pPr>
            <w:r w:rsidRPr="00E82192">
              <w:t>STD 32 CH</w:t>
            </w:r>
          </w:p>
        </w:tc>
      </w:tr>
      <w:tr w:rsidR="00321DAC" w14:paraId="3F019269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2AD586C" w14:textId="61F35047" w:rsidR="00321DAC" w:rsidRDefault="00321DAC" w:rsidP="00EC4370">
            <w:pPr>
              <w:jc w:val="center"/>
            </w:pPr>
            <w:r>
              <w:t>804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F25F217" w14:textId="1CF20A09" w:rsidR="00321DAC" w:rsidRDefault="00321DAC" w:rsidP="00EC4370">
            <w:pPr>
              <w:jc w:val="center"/>
            </w:pPr>
            <w:r w:rsidRPr="00321864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DC52171" w14:textId="57E69860" w:rsidR="00321DAC" w:rsidRDefault="00321DAC" w:rsidP="00EC4370">
            <w:pPr>
              <w:jc w:val="center"/>
            </w:pPr>
            <w:r>
              <w:t>2.32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EA0B1A8" w14:textId="70D5C207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5CC706A" w14:textId="5B9B0C8D" w:rsidR="00321DAC" w:rsidRDefault="00321DAC" w:rsidP="00EC4370">
            <w:pPr>
              <w:jc w:val="center"/>
            </w:pPr>
            <w:r w:rsidRPr="00E82192">
              <w:t>STD 32 CH</w:t>
            </w:r>
          </w:p>
        </w:tc>
      </w:tr>
      <w:tr w:rsidR="00321DAC" w14:paraId="673AB7AF" w14:textId="77777777" w:rsidTr="009A6A8A">
        <w:trPr>
          <w:trHeight w:val="90"/>
        </w:trPr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A8FA2F5" w14:textId="4E5B9294" w:rsidR="00321DAC" w:rsidRDefault="00321DAC" w:rsidP="00EC4370">
            <w:pPr>
              <w:jc w:val="center"/>
            </w:pPr>
            <w:r>
              <w:t>805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6B399D" w14:textId="0C77CCA5" w:rsidR="00321DAC" w:rsidRDefault="00321DAC" w:rsidP="00EC4370">
            <w:pPr>
              <w:jc w:val="center"/>
            </w:pPr>
            <w:r w:rsidRPr="00321864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38E271D" w14:textId="447077B6" w:rsidR="00321DAC" w:rsidRDefault="00321DAC" w:rsidP="00EC4370">
            <w:pPr>
              <w:jc w:val="center"/>
            </w:pPr>
            <w:r>
              <w:t>2.35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F7F264C" w14:textId="5381895E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BED3C9A" w14:textId="663D740F" w:rsidR="00321DAC" w:rsidRDefault="00321DAC" w:rsidP="00EC4370">
            <w:pPr>
              <w:jc w:val="center"/>
            </w:pPr>
            <w:r w:rsidRPr="00E82192">
              <w:t>STD 32 CH</w:t>
            </w:r>
          </w:p>
        </w:tc>
      </w:tr>
      <w:tr w:rsidR="00321DAC" w14:paraId="74E658DC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1A9960C" w14:textId="2A1308FD" w:rsidR="00321DAC" w:rsidRDefault="00321DAC" w:rsidP="00EC4370">
            <w:pPr>
              <w:jc w:val="center"/>
            </w:pPr>
            <w:r>
              <w:t>806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1EE1D9B" w14:textId="6AF29375" w:rsidR="00321DAC" w:rsidRDefault="00321DAC" w:rsidP="00EC4370">
            <w:pPr>
              <w:jc w:val="center"/>
            </w:pPr>
            <w:r w:rsidRPr="00321864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6F29595" w14:textId="29AD5CFB" w:rsidR="00321DAC" w:rsidRDefault="00321DAC" w:rsidP="00EC4370">
            <w:pPr>
              <w:jc w:val="center"/>
            </w:pPr>
            <w:r>
              <w:t>2.385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361398B" w14:textId="2B7FBAAF" w:rsidR="00321DAC" w:rsidRPr="00E05A02" w:rsidRDefault="00321DAC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3E936C1" w14:textId="5E9A406F" w:rsidR="00321DAC" w:rsidRDefault="00321DAC" w:rsidP="00EC4370">
            <w:pPr>
              <w:jc w:val="center"/>
            </w:pPr>
            <w:r w:rsidRPr="00E82192">
              <w:t>STD 32 CH</w:t>
            </w:r>
          </w:p>
        </w:tc>
      </w:tr>
      <w:tr w:rsidR="00F455D7" w:rsidRPr="00746F17" w14:paraId="43DE570D" w14:textId="77777777" w:rsidTr="00D819CD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BD711B3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4CEFB23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38531FA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7DB0980" w14:textId="77777777" w:rsidR="00F455D7" w:rsidRPr="00E05A02" w:rsidRDefault="00F455D7" w:rsidP="00D819CD">
            <w:pPr>
              <w:jc w:val="center"/>
              <w:rPr>
                <w:b/>
                <w:sz w:val="32"/>
              </w:rPr>
            </w:pPr>
            <w:r w:rsidRPr="00E05A02"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290870DB" w14:textId="77777777" w:rsidR="00F455D7" w:rsidRPr="00746F17" w:rsidRDefault="00F455D7" w:rsidP="00D819C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294FFF" w14:paraId="0B11FB2E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5C1B93" w14:textId="2E1A4B94" w:rsidR="00294FFF" w:rsidRDefault="00294FFF" w:rsidP="00EC4370">
            <w:pPr>
              <w:jc w:val="center"/>
            </w:pPr>
            <w:r>
              <w:t>901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F9AB9C2" w14:textId="146F40BE" w:rsidR="00294FFF" w:rsidRDefault="00294FFF" w:rsidP="00EC4370">
            <w:pPr>
              <w:jc w:val="center"/>
            </w:pPr>
            <w:r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DD51BC6" w14:textId="5E45D9AC" w:rsidR="00294FFF" w:rsidRDefault="00294FFF" w:rsidP="00EC4370">
            <w:pPr>
              <w:jc w:val="center"/>
            </w:pPr>
            <w:r>
              <w:t>4.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3973BAA" w14:textId="69407936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D8E690" w14:textId="0B1367EF" w:rsidR="00294FFF" w:rsidRDefault="00294FFF" w:rsidP="00EC4370">
            <w:pPr>
              <w:jc w:val="center"/>
            </w:pPr>
            <w:r>
              <w:t>STD 30 CH</w:t>
            </w:r>
          </w:p>
        </w:tc>
      </w:tr>
      <w:tr w:rsidR="00294FFF" w14:paraId="53B9EAA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9C33F0" w14:textId="41D23958" w:rsidR="00294FFF" w:rsidRDefault="00294FFF" w:rsidP="00EC4370">
            <w:pPr>
              <w:jc w:val="center"/>
            </w:pPr>
            <w:r>
              <w:t>902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B817146" w14:textId="445E9C27" w:rsidR="00294FFF" w:rsidRDefault="00294FFF" w:rsidP="00EC4370">
            <w:pPr>
              <w:jc w:val="center"/>
            </w:pPr>
            <w:r w:rsidRPr="00184415"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FE38AA2" w14:textId="38BC891B" w:rsidR="00294FFF" w:rsidRDefault="00294FFF" w:rsidP="00EC4370">
            <w:pPr>
              <w:jc w:val="center"/>
            </w:pPr>
            <w:r>
              <w:t>4.3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74A3A99" w14:textId="69770E77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5B6DFF2" w14:textId="7675E6A9" w:rsidR="00294FFF" w:rsidRDefault="00294FFF" w:rsidP="00EC4370">
            <w:pPr>
              <w:jc w:val="center"/>
            </w:pPr>
            <w:r w:rsidRPr="00713D26">
              <w:t>STD 30 CH</w:t>
            </w:r>
          </w:p>
        </w:tc>
      </w:tr>
      <w:tr w:rsidR="00294FFF" w14:paraId="0644EB0A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1EFC06F" w14:textId="38EEB0DF" w:rsidR="00294FFF" w:rsidRDefault="00294FFF" w:rsidP="00EC4370">
            <w:pPr>
              <w:jc w:val="center"/>
            </w:pPr>
            <w:r>
              <w:t>903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5B64AD9" w14:textId="7C99632C" w:rsidR="00294FFF" w:rsidRDefault="00294FFF" w:rsidP="00EC4370">
            <w:pPr>
              <w:jc w:val="center"/>
            </w:pPr>
            <w:r w:rsidRPr="00184415"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624F94" w14:textId="33E4A0AF" w:rsidR="00294FFF" w:rsidRDefault="00294FFF" w:rsidP="00EC4370">
            <w:pPr>
              <w:jc w:val="center"/>
            </w:pPr>
            <w:r>
              <w:t>4.6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F93DE91" w14:textId="1772E31E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6CE5FFB" w14:textId="241EDFA7" w:rsidR="00294FFF" w:rsidRDefault="00294FFF" w:rsidP="00EC4370">
            <w:pPr>
              <w:jc w:val="center"/>
            </w:pPr>
            <w:r w:rsidRPr="00713D26">
              <w:t>STD 30 CH</w:t>
            </w:r>
          </w:p>
        </w:tc>
      </w:tr>
      <w:tr w:rsidR="00294FFF" w14:paraId="3E07036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01C1E98" w14:textId="380434ED" w:rsidR="00294FFF" w:rsidRDefault="00294FFF" w:rsidP="00EC4370">
            <w:pPr>
              <w:jc w:val="center"/>
            </w:pPr>
            <w:r>
              <w:t>904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1CE7035" w14:textId="237E9B7A" w:rsidR="00294FFF" w:rsidRDefault="00294FFF" w:rsidP="00EC4370">
            <w:pPr>
              <w:jc w:val="center"/>
            </w:pPr>
            <w:r w:rsidRPr="00184415"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7B36392" w14:textId="64F5252D" w:rsidR="00294FFF" w:rsidRDefault="00294FFF" w:rsidP="00EC4370">
            <w:pPr>
              <w:jc w:val="center"/>
            </w:pPr>
            <w:r>
              <w:t>4.9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7FF8201" w14:textId="2D7FC15A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02B090C" w14:textId="4F76BFB1" w:rsidR="00294FFF" w:rsidRDefault="00294FFF" w:rsidP="00EC4370">
            <w:pPr>
              <w:jc w:val="center"/>
            </w:pPr>
            <w:r w:rsidRPr="00713D26">
              <w:t>STD 30 CH</w:t>
            </w:r>
          </w:p>
        </w:tc>
      </w:tr>
      <w:tr w:rsidR="00294FFF" w14:paraId="4C0E21B1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F5180D0" w14:textId="10B8824B" w:rsidR="00294FFF" w:rsidRDefault="00294FFF" w:rsidP="00EC4370">
            <w:pPr>
              <w:jc w:val="center"/>
            </w:pPr>
            <w:r>
              <w:t>1005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4C7724C" w14:textId="208ADEC8" w:rsidR="00294FFF" w:rsidRDefault="00294FFF" w:rsidP="00EC4370">
            <w:pPr>
              <w:jc w:val="center"/>
            </w:pPr>
            <w:r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2789311" w14:textId="755494D7" w:rsidR="00294FFF" w:rsidRDefault="001A4010" w:rsidP="00EC4370">
            <w:pPr>
              <w:jc w:val="center"/>
            </w:pPr>
            <w:r>
              <w:t>1.409/1.410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6AEDBA1" w14:textId="1929702A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D2C6AE9" w14:textId="67FA130D" w:rsidR="00294FFF" w:rsidRDefault="00294FFF" w:rsidP="00EC4370">
            <w:pPr>
              <w:jc w:val="center"/>
            </w:pPr>
            <w:r>
              <w:t>2 CH</w:t>
            </w:r>
          </w:p>
        </w:tc>
      </w:tr>
      <w:tr w:rsidR="00294FFF" w14:paraId="2C8C78DA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549D17F" w14:textId="116B38ED" w:rsidR="00294FFF" w:rsidRDefault="00294FFF" w:rsidP="00EC4370">
            <w:pPr>
              <w:jc w:val="center"/>
            </w:pPr>
            <w:r>
              <w:t>1006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BF6C816" w14:textId="0A91653E" w:rsidR="00294FFF" w:rsidRDefault="00294FFF" w:rsidP="00EC4370">
            <w:pPr>
              <w:jc w:val="center"/>
            </w:pPr>
            <w:r w:rsidRPr="00B716E4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566AA63" w14:textId="48DEE42E" w:rsidR="00294FFF" w:rsidRDefault="001A4010" w:rsidP="00EC4370">
            <w:pPr>
              <w:jc w:val="center"/>
            </w:pPr>
            <w:r>
              <w:t>1.411/1.412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EA39339" w14:textId="65C0C642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453C3D4" w14:textId="7FB9C132" w:rsidR="00294FFF" w:rsidRDefault="00294FFF" w:rsidP="00EC4370">
            <w:pPr>
              <w:jc w:val="center"/>
            </w:pPr>
            <w:r w:rsidRPr="0031531B">
              <w:t>2 CH</w:t>
            </w:r>
          </w:p>
        </w:tc>
      </w:tr>
      <w:tr w:rsidR="00294FFF" w14:paraId="46697AF1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A49874" w14:textId="3FAA0F69" w:rsidR="00294FFF" w:rsidRDefault="00294FFF" w:rsidP="00EC4370">
            <w:pPr>
              <w:jc w:val="center"/>
            </w:pPr>
            <w:r>
              <w:t>1007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1797868" w14:textId="35129DB0" w:rsidR="00294FFF" w:rsidRDefault="00294FFF" w:rsidP="00EC4370">
            <w:pPr>
              <w:jc w:val="center"/>
            </w:pPr>
            <w:r w:rsidRPr="00B716E4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C0CCE60" w14:textId="4291A8FA" w:rsidR="00294FFF" w:rsidRDefault="001A4010" w:rsidP="00EC4370">
            <w:pPr>
              <w:jc w:val="center"/>
            </w:pPr>
            <w:r>
              <w:t>1.413/1.414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256133E" w14:textId="47C06C27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2CF2C0" w14:textId="66B32109" w:rsidR="00294FFF" w:rsidRDefault="00294FFF" w:rsidP="00EC4370">
            <w:pPr>
              <w:jc w:val="center"/>
            </w:pPr>
            <w:r w:rsidRPr="0031531B">
              <w:t>2 CH</w:t>
            </w:r>
          </w:p>
        </w:tc>
      </w:tr>
      <w:tr w:rsidR="00294FFF" w14:paraId="507DBD49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20E321" w14:textId="6AB37B17" w:rsidR="00294FFF" w:rsidRDefault="00294FFF" w:rsidP="00EC4370">
            <w:pPr>
              <w:jc w:val="center"/>
            </w:pPr>
            <w:r>
              <w:t>10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B655A2" w14:textId="587A918C" w:rsidR="00294FFF" w:rsidRDefault="00294FFF" w:rsidP="00EC4370">
            <w:pPr>
              <w:jc w:val="center"/>
            </w:pPr>
            <w:r w:rsidRPr="00B716E4">
              <w:t>4 LITE MOLE FA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00103B" w14:textId="1C417F95" w:rsidR="00294FFF" w:rsidRDefault="001A4010" w:rsidP="00EC4370">
            <w:pPr>
              <w:jc w:val="center"/>
            </w:pPr>
            <w:r>
              <w:t>1.415/1.41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7B5BF6" w14:textId="2FB8C40C" w:rsidR="00294FFF" w:rsidRPr="00E05A02" w:rsidRDefault="00294FFF" w:rsidP="00EC4370">
            <w:pPr>
              <w:jc w:val="center"/>
              <w:rPr>
                <w:b/>
              </w:rPr>
            </w:pPr>
            <w:r w:rsidRPr="00E05A02">
              <w:rPr>
                <w:b/>
              </w:rP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83AC82" w14:textId="0E87F46C" w:rsidR="00294FFF" w:rsidRDefault="00294FFF" w:rsidP="00EC4370">
            <w:pPr>
              <w:jc w:val="center"/>
            </w:pPr>
            <w:r w:rsidRPr="0031531B">
              <w:t>2 CH</w:t>
            </w:r>
          </w:p>
        </w:tc>
      </w:tr>
      <w:tr w:rsidR="00F455D7" w14:paraId="7D2F99A8" w14:textId="77777777" w:rsidTr="00D819CD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C84F4FA" w14:textId="77777777" w:rsidR="00F455D7" w:rsidRDefault="00F455D7" w:rsidP="00D819CD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3B6ED52" w14:textId="77777777" w:rsidR="00F455D7" w:rsidRDefault="00F455D7" w:rsidP="00D819CD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BBB15BE" w14:textId="77777777" w:rsidR="00F455D7" w:rsidRDefault="00F455D7" w:rsidP="00D819CD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33DE147" w14:textId="77777777" w:rsidR="00F455D7" w:rsidRPr="00E05A02" w:rsidRDefault="00F455D7" w:rsidP="00D819CD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7F85708" w14:textId="77777777" w:rsidR="00F455D7" w:rsidRDefault="00F455D7" w:rsidP="00D819CD">
            <w:pPr>
              <w:jc w:val="center"/>
            </w:pPr>
          </w:p>
        </w:tc>
      </w:tr>
      <w:tr w:rsidR="00F455D7" w14:paraId="2688A89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A42008" w14:textId="2626B460" w:rsidR="00F455D7" w:rsidRDefault="00F455D7" w:rsidP="00EC4370">
            <w:pPr>
              <w:jc w:val="center"/>
            </w:pPr>
            <w:r>
              <w:t>7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D99A4" w14:textId="6DF112C6" w:rsidR="00F455D7" w:rsidRDefault="00F455D7" w:rsidP="00EC4370">
            <w:pPr>
              <w:jc w:val="center"/>
            </w:pPr>
            <w:r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ABEE09" w14:textId="4D2A0BF0" w:rsidR="00F455D7" w:rsidRDefault="00F455D7" w:rsidP="00EC4370">
            <w:pPr>
              <w:jc w:val="center"/>
            </w:pPr>
            <w:r>
              <w:t>3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D7B7B7" w14:textId="7C28DE12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AFEFA1" w14:textId="0CD37A36" w:rsidR="00F455D7" w:rsidRDefault="00F455D7" w:rsidP="00EC4370">
            <w:pPr>
              <w:jc w:val="center"/>
            </w:pPr>
            <w:r>
              <w:t>STD 16 CH</w:t>
            </w:r>
          </w:p>
        </w:tc>
      </w:tr>
      <w:tr w:rsidR="00F455D7" w14:paraId="7F94FD2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1AF340" w14:textId="3E88C50B" w:rsidR="00F455D7" w:rsidRDefault="00F455D7" w:rsidP="00EC4370">
            <w:pPr>
              <w:jc w:val="center"/>
            </w:pPr>
            <w:r>
              <w:t>7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F293AC" w14:textId="406FB84E" w:rsidR="00F455D7" w:rsidRDefault="00F455D7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181AE2" w14:textId="12195563" w:rsidR="00F455D7" w:rsidRDefault="00F455D7" w:rsidP="00EC4370">
            <w:pPr>
              <w:jc w:val="center"/>
            </w:pPr>
            <w:r>
              <w:t>3.1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CC0B13" w14:textId="0DD807B0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D18982" w14:textId="1533B731" w:rsidR="00F455D7" w:rsidRDefault="00F455D7" w:rsidP="00EC4370">
            <w:pPr>
              <w:jc w:val="center"/>
            </w:pPr>
            <w:r w:rsidRPr="00CB6533">
              <w:t>STD 16 CH</w:t>
            </w:r>
          </w:p>
        </w:tc>
      </w:tr>
      <w:tr w:rsidR="00F455D7" w14:paraId="0F12AE5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1BA849" w14:textId="676D184A" w:rsidR="00F455D7" w:rsidRDefault="00F455D7" w:rsidP="00EC4370">
            <w:pPr>
              <w:jc w:val="center"/>
            </w:pPr>
            <w:r>
              <w:t>7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13D37B" w14:textId="476F46B3" w:rsidR="00F455D7" w:rsidRDefault="00F455D7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A50327" w14:textId="612FEAAB" w:rsidR="00F455D7" w:rsidRDefault="00F455D7" w:rsidP="00EC4370">
            <w:pPr>
              <w:jc w:val="center"/>
            </w:pPr>
            <w:r>
              <w:t>3.3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76D777" w14:textId="5B5BE97F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34EA70" w14:textId="4F5C7A22" w:rsidR="00F455D7" w:rsidRDefault="00F455D7" w:rsidP="00EC4370">
            <w:pPr>
              <w:jc w:val="center"/>
            </w:pPr>
            <w:r w:rsidRPr="00CB6533">
              <w:t>STD 16 CH</w:t>
            </w:r>
          </w:p>
        </w:tc>
      </w:tr>
      <w:tr w:rsidR="00F455D7" w14:paraId="1A598C6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141DAA" w14:textId="2C3E5417" w:rsidR="00F455D7" w:rsidRDefault="00F455D7" w:rsidP="00EC4370">
            <w:pPr>
              <w:jc w:val="center"/>
            </w:pPr>
            <w:r>
              <w:t>7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C2D269" w14:textId="37B12C46" w:rsidR="00F455D7" w:rsidRDefault="00F455D7" w:rsidP="00EC4370">
            <w:pPr>
              <w:jc w:val="center"/>
            </w:pPr>
            <w:r w:rsidRPr="000E5223"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0EBCD8" w14:textId="728DDD85" w:rsidR="00F455D7" w:rsidRDefault="00F455D7" w:rsidP="00EC4370">
            <w:pPr>
              <w:jc w:val="center"/>
            </w:pPr>
            <w:r>
              <w:t>3.4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6F74DF" w14:textId="1F1C8DD4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E37702" w14:textId="66E3BB32" w:rsidR="00F455D7" w:rsidRDefault="00F455D7" w:rsidP="00EC4370">
            <w:pPr>
              <w:jc w:val="center"/>
            </w:pPr>
            <w:r w:rsidRPr="00CB6533">
              <w:t>STD 16 CH</w:t>
            </w:r>
          </w:p>
        </w:tc>
      </w:tr>
      <w:tr w:rsidR="00F455D7" w14:paraId="16C0B95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849B24" w14:textId="00C7B5B0" w:rsidR="00F455D7" w:rsidRDefault="00F455D7" w:rsidP="00EC4370">
            <w:pPr>
              <w:jc w:val="center"/>
            </w:pPr>
            <w:r>
              <w:t>3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409C14" w14:textId="21192975" w:rsidR="00F455D7" w:rsidRDefault="00F455D7" w:rsidP="00EC4370">
            <w:pPr>
              <w:jc w:val="center"/>
            </w:pPr>
            <w:r w:rsidRPr="000310AA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B0899A" w14:textId="5FF57B48" w:rsidR="00F455D7" w:rsidRDefault="00F455D7" w:rsidP="00EC4370">
            <w:pPr>
              <w:jc w:val="center"/>
            </w:pPr>
            <w:r>
              <w:t>3.6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9BA6B8" w14:textId="2BC46171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57CF83" w14:textId="07DBB912" w:rsidR="00F455D7" w:rsidRDefault="00F455D7" w:rsidP="00EC4370">
            <w:pPr>
              <w:jc w:val="center"/>
            </w:pPr>
            <w:r w:rsidRPr="00E134F4">
              <w:t>STD 16 CH</w:t>
            </w:r>
          </w:p>
        </w:tc>
      </w:tr>
      <w:tr w:rsidR="00F455D7" w14:paraId="456E6C7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BF4A72" w14:textId="00948362" w:rsidR="00F455D7" w:rsidRDefault="00F455D7" w:rsidP="00EC4370">
            <w:pPr>
              <w:jc w:val="center"/>
            </w:pPr>
            <w:r>
              <w:t>3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7CD5B" w14:textId="1D1D9F02" w:rsidR="00F455D7" w:rsidRDefault="00F455D7" w:rsidP="00EC4370">
            <w:pPr>
              <w:jc w:val="center"/>
            </w:pPr>
            <w:r w:rsidRPr="000310AA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0302" w14:textId="4DCCCF34" w:rsidR="00F455D7" w:rsidRDefault="00F455D7" w:rsidP="00EC4370">
            <w:pPr>
              <w:jc w:val="center"/>
            </w:pPr>
            <w:r>
              <w:t>3.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B65399" w14:textId="15059577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B1CF67" w14:textId="209574A4" w:rsidR="00F455D7" w:rsidRDefault="00F455D7" w:rsidP="00EC4370">
            <w:pPr>
              <w:jc w:val="center"/>
            </w:pPr>
            <w:r w:rsidRPr="00E134F4">
              <w:t>STD 16 CH</w:t>
            </w:r>
          </w:p>
        </w:tc>
      </w:tr>
      <w:tr w:rsidR="00F455D7" w14:paraId="6CC262E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C26A19" w14:textId="7A516A96" w:rsidR="00F455D7" w:rsidRDefault="00F455D7" w:rsidP="00EC4370">
            <w:pPr>
              <w:jc w:val="center"/>
            </w:pPr>
            <w:r>
              <w:t>3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6D360B" w14:textId="39D6E387" w:rsidR="00F455D7" w:rsidRDefault="00F455D7" w:rsidP="00EC4370">
            <w:pPr>
              <w:jc w:val="center"/>
            </w:pPr>
            <w:r w:rsidRPr="000310AA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BF32AA" w14:textId="3FFD9773" w:rsidR="00F455D7" w:rsidRDefault="00F455D7" w:rsidP="00EC4370">
            <w:pPr>
              <w:jc w:val="center"/>
            </w:pPr>
            <w:r>
              <w:t>3.9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078889" w14:textId="49DDAA66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DD572" w14:textId="782E291C" w:rsidR="00F455D7" w:rsidRDefault="00F455D7" w:rsidP="00EC4370">
            <w:pPr>
              <w:jc w:val="center"/>
            </w:pPr>
            <w:r w:rsidRPr="00E134F4">
              <w:t>STD 16 CH</w:t>
            </w:r>
          </w:p>
        </w:tc>
      </w:tr>
      <w:tr w:rsidR="00F455D7" w14:paraId="44BA8A4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E2BC9F" w14:textId="4CE57FA2" w:rsidR="00F455D7" w:rsidRDefault="00F455D7" w:rsidP="00EC4370">
            <w:pPr>
              <w:jc w:val="center"/>
            </w:pPr>
            <w:r>
              <w:t>3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B1DDE" w14:textId="499184C2" w:rsidR="00F455D7" w:rsidRDefault="00F455D7" w:rsidP="00EC4370">
            <w:pPr>
              <w:jc w:val="center"/>
            </w:pPr>
            <w:r w:rsidRPr="000310AA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659C1A" w14:textId="087F54D6" w:rsidR="00F455D7" w:rsidRDefault="00F455D7" w:rsidP="00EC4370">
            <w:pPr>
              <w:jc w:val="center"/>
            </w:pPr>
            <w:r>
              <w:t>3.11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224BBD" w14:textId="1CFD16FF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C077A2" w14:textId="0221D40B" w:rsidR="00F455D7" w:rsidRDefault="00F455D7" w:rsidP="00EC4370">
            <w:pPr>
              <w:jc w:val="center"/>
            </w:pPr>
            <w:r w:rsidRPr="00E134F4">
              <w:t>STD 16 CH</w:t>
            </w:r>
          </w:p>
        </w:tc>
      </w:tr>
      <w:tr w:rsidR="00F455D7" w14:paraId="2E199348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04BEF82" w14:textId="7AA4A337" w:rsidR="00F455D7" w:rsidRDefault="00F455D7" w:rsidP="00EC4370">
            <w:pPr>
              <w:jc w:val="center"/>
            </w:pPr>
            <w:r>
              <w:t>807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C303841" w14:textId="4B6896FE" w:rsidR="00F455D7" w:rsidRDefault="00F455D7" w:rsidP="00EC4370">
            <w:pPr>
              <w:jc w:val="center"/>
            </w:pPr>
            <w:r w:rsidRPr="000141C0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0EAC9EA" w14:textId="52CBDDA0" w:rsidR="00F455D7" w:rsidRDefault="00F455D7" w:rsidP="00EC4370">
            <w:pPr>
              <w:jc w:val="center"/>
            </w:pPr>
            <w:r>
              <w:t>3.129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A50E79B" w14:textId="11CD4BE0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CD1F7BB" w14:textId="58065621" w:rsidR="00F455D7" w:rsidRDefault="00F455D7" w:rsidP="00EC4370">
            <w:pPr>
              <w:jc w:val="center"/>
            </w:pPr>
            <w:r w:rsidRPr="00F30220">
              <w:t>STD 32 CH</w:t>
            </w:r>
          </w:p>
        </w:tc>
      </w:tr>
      <w:tr w:rsidR="00F455D7" w14:paraId="518C120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ADBD89" w14:textId="11694930" w:rsidR="00F455D7" w:rsidRDefault="00F455D7" w:rsidP="00EC4370">
            <w:pPr>
              <w:jc w:val="center"/>
            </w:pPr>
            <w:r>
              <w:t>8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4D1732" w14:textId="6255C4A0" w:rsidR="00F455D7" w:rsidRDefault="00F455D7" w:rsidP="00785BEB">
            <w:pPr>
              <w:tabs>
                <w:tab w:val="left" w:pos="220"/>
                <w:tab w:val="center" w:pos="1449"/>
              </w:tabs>
              <w:jc w:val="center"/>
            </w:pPr>
            <w:r w:rsidRPr="000141C0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7FBE9F" w14:textId="575A332D" w:rsidR="00F455D7" w:rsidRDefault="00F455D7" w:rsidP="00EC4370">
            <w:pPr>
              <w:jc w:val="center"/>
            </w:pPr>
            <w:r>
              <w:t>3.1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08AFD" w14:textId="570DC61A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A0F2B5" w14:textId="09429B6F" w:rsidR="00F455D7" w:rsidRDefault="00F455D7" w:rsidP="00EC4370">
            <w:pPr>
              <w:jc w:val="center"/>
            </w:pPr>
            <w:r w:rsidRPr="00F30220">
              <w:t>STD 32 CH</w:t>
            </w:r>
          </w:p>
        </w:tc>
      </w:tr>
      <w:tr w:rsidR="00F455D7" w14:paraId="1D85175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4DCEA6" w14:textId="6E519838" w:rsidR="00F455D7" w:rsidRDefault="00F455D7" w:rsidP="00EC4370">
            <w:pPr>
              <w:jc w:val="center"/>
            </w:pPr>
            <w:r>
              <w:t>8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FD9D8F" w14:textId="3602D175" w:rsidR="00F455D7" w:rsidRDefault="00F455D7" w:rsidP="0033459E">
            <w:pPr>
              <w:jc w:val="center"/>
            </w:pPr>
            <w:r w:rsidRPr="000141C0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2361E" w14:textId="15383ABB" w:rsidR="00F455D7" w:rsidRDefault="00F455D7" w:rsidP="00EC4370">
            <w:pPr>
              <w:jc w:val="center"/>
            </w:pPr>
            <w:r>
              <w:t>3.19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32D519" w14:textId="2C4BF245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25DC66" w14:textId="64DEAD25" w:rsidR="00F455D7" w:rsidRDefault="00F455D7" w:rsidP="00EC4370">
            <w:pPr>
              <w:jc w:val="center"/>
            </w:pPr>
            <w:r w:rsidRPr="00F30220">
              <w:t>STD 32 CH</w:t>
            </w:r>
          </w:p>
        </w:tc>
      </w:tr>
      <w:tr w:rsidR="00F455D7" w14:paraId="1498C389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7FD683" w14:textId="3ACF20DC" w:rsidR="00F455D7" w:rsidRDefault="00F455D7" w:rsidP="00EC4370">
            <w:pPr>
              <w:jc w:val="center"/>
            </w:pPr>
            <w:r>
              <w:t>8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5521AD" w14:textId="632A1507" w:rsidR="00F455D7" w:rsidRDefault="00F455D7" w:rsidP="0033459E">
            <w:pPr>
              <w:jc w:val="center"/>
            </w:pPr>
            <w:r w:rsidRPr="000141C0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F9CBA1" w14:textId="48CE1D5B" w:rsidR="00F455D7" w:rsidRDefault="00F455D7" w:rsidP="00EC4370">
            <w:pPr>
              <w:jc w:val="center"/>
            </w:pPr>
            <w:r>
              <w:t>3.2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05BAE7" w14:textId="48974404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DFFA78" w14:textId="59E84415" w:rsidR="00F455D7" w:rsidRDefault="00F455D7" w:rsidP="00EC4370">
            <w:pPr>
              <w:jc w:val="center"/>
            </w:pPr>
            <w:r w:rsidRPr="00F30220">
              <w:t>STD 32 CH</w:t>
            </w:r>
          </w:p>
        </w:tc>
      </w:tr>
      <w:tr w:rsidR="00F455D7" w14:paraId="01D414E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AD342B" w14:textId="19A55F52" w:rsidR="00F455D7" w:rsidRDefault="00F455D7" w:rsidP="00EC4370">
            <w:pPr>
              <w:jc w:val="center"/>
            </w:pPr>
            <w:r>
              <w:t>8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7153D" w14:textId="19A097B7" w:rsidR="00F455D7" w:rsidRDefault="00F455D7" w:rsidP="0033459E">
            <w:pPr>
              <w:jc w:val="center"/>
            </w:pPr>
            <w:r w:rsidRPr="000141C0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B680CE" w14:textId="5C9C0165" w:rsidR="00F455D7" w:rsidRDefault="00F455D7" w:rsidP="00EC4370">
            <w:pPr>
              <w:jc w:val="center"/>
            </w:pPr>
            <w:r>
              <w:t>3.25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7828CB" w14:textId="57BFE600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C1B1EF" w14:textId="1EF7C1A5" w:rsidR="00F455D7" w:rsidRDefault="00F455D7" w:rsidP="00EC4370">
            <w:pPr>
              <w:jc w:val="center"/>
            </w:pPr>
            <w:r w:rsidRPr="00F30220">
              <w:t>STD 32 CH</w:t>
            </w:r>
          </w:p>
        </w:tc>
      </w:tr>
      <w:tr w:rsidR="00F455D7" w14:paraId="02A37CFB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84AAA5" w14:textId="69DA9805" w:rsidR="00F455D7" w:rsidRDefault="00F455D7" w:rsidP="00EC4370">
            <w:pPr>
              <w:jc w:val="center"/>
            </w:pPr>
            <w:r>
              <w:t>8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347C6" w14:textId="446940C1" w:rsidR="00F455D7" w:rsidRDefault="00F455D7" w:rsidP="0033459E">
            <w:pPr>
              <w:jc w:val="center"/>
            </w:pPr>
            <w:r w:rsidRPr="000141C0">
              <w:t>CLAY PAKY ALPHA 800 QWO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6352383" w14:textId="40043006" w:rsidR="00F455D7" w:rsidRDefault="00F455D7" w:rsidP="00EC4370">
            <w:pPr>
              <w:jc w:val="center"/>
            </w:pPr>
            <w:r>
              <w:t>3.28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A0355A" w14:textId="0616D74B" w:rsidR="00F455D7" w:rsidRPr="00E05A02" w:rsidRDefault="00F455D7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B9296" w14:textId="41E39A24" w:rsidR="00F455D7" w:rsidRDefault="00F455D7" w:rsidP="00EC4370">
            <w:pPr>
              <w:jc w:val="center"/>
            </w:pPr>
            <w:r w:rsidRPr="00F30220">
              <w:t>STD 32 CH</w:t>
            </w:r>
          </w:p>
        </w:tc>
      </w:tr>
      <w:tr w:rsidR="00785BEB" w14:paraId="0D29FFAD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E0B136" w14:textId="245180F9" w:rsidR="00785BEB" w:rsidRDefault="00F455D7" w:rsidP="00EC4370">
            <w:pPr>
              <w:jc w:val="center"/>
            </w:pPr>
            <w:r>
              <w:t>4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FB2F79" w14:textId="618C404F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59058C" w14:textId="454ECB63" w:rsidR="00785BEB" w:rsidRDefault="00F455D7" w:rsidP="00F455D7">
            <w:pPr>
              <w:jc w:val="center"/>
            </w:pPr>
            <w:r>
              <w:t>3.3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3679B6" w14:textId="110468C6" w:rsidR="00785BEB" w:rsidRPr="00E05A02" w:rsidRDefault="00785BEB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8419C" w14:textId="4D822A19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3756E2F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AAF72A" w14:textId="1B871441" w:rsidR="00785BEB" w:rsidRDefault="00785BEB" w:rsidP="00EC4370">
            <w:pPr>
              <w:jc w:val="center"/>
            </w:pPr>
            <w:r>
              <w:t>40</w:t>
            </w:r>
            <w:r w:rsidR="00F455D7">
              <w:t>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C473" w14:textId="339183AA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F54079" w14:textId="1B750C12" w:rsidR="00785BEB" w:rsidRDefault="00F455D7" w:rsidP="00EC4370">
            <w:pPr>
              <w:jc w:val="center"/>
            </w:pPr>
            <w:r>
              <w:t>3.3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B753D9" w14:textId="7BA7321E" w:rsidR="00785BEB" w:rsidRPr="00E05A02" w:rsidRDefault="00785BEB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B188945" w14:textId="72C27C63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78871C0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DCE0F9" w14:textId="0A1AC1AB" w:rsidR="00785BEB" w:rsidRDefault="00785BEB" w:rsidP="00EC4370">
            <w:pPr>
              <w:jc w:val="center"/>
            </w:pPr>
            <w:r>
              <w:t>40</w:t>
            </w:r>
            <w:r w:rsidR="00F455D7">
              <w:t>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F8A25" w14:textId="4722A0C0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53978A" w14:textId="745CD964" w:rsidR="00785BEB" w:rsidRDefault="00F455D7" w:rsidP="00EC4370">
            <w:pPr>
              <w:jc w:val="center"/>
            </w:pPr>
            <w:r>
              <w:t>3.32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E96AC4" w14:textId="5E399365" w:rsidR="00785BEB" w:rsidRPr="00E05A02" w:rsidRDefault="00785BEB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B1AEAD" w14:textId="2649357A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0FEA0D8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EEC633" w14:textId="57FFE252" w:rsidR="00785BEB" w:rsidRDefault="00785BEB" w:rsidP="00EC4370">
            <w:pPr>
              <w:jc w:val="center"/>
            </w:pPr>
            <w:r>
              <w:t>40</w:t>
            </w:r>
            <w:r w:rsidR="00F455D7">
              <w:t>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366913" w14:textId="0F54A6D9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69A982" w14:textId="31E3A4AF" w:rsidR="00785BEB" w:rsidRDefault="00F455D7" w:rsidP="00EC4370">
            <w:pPr>
              <w:jc w:val="center"/>
            </w:pPr>
            <w:r>
              <w:t>3.33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98D57E" w14:textId="158C3756" w:rsidR="00785BEB" w:rsidRPr="00E05A02" w:rsidRDefault="00785BEB" w:rsidP="00EC4370">
            <w:pPr>
              <w:jc w:val="center"/>
              <w:rPr>
                <w:b/>
                <w:color w:val="0000FF"/>
              </w:rPr>
            </w:pPr>
            <w:r w:rsidRPr="00E05A02">
              <w:rPr>
                <w:b/>
                <w:color w:val="0000FF"/>
              </w:rP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31785" w14:textId="3F3399A9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66D8502B" w14:textId="77777777" w:rsidTr="0042110B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9BB8D83" w14:textId="77777777" w:rsidR="00785BEB" w:rsidRDefault="00785BEB" w:rsidP="0042110B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B30B255" w14:textId="77777777" w:rsidR="00785BEB" w:rsidRDefault="00785BEB" w:rsidP="0042110B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56363541" w14:textId="77777777" w:rsidR="00785BEB" w:rsidRDefault="00785BEB" w:rsidP="0042110B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8A5D84D" w14:textId="77777777" w:rsidR="00785BEB" w:rsidRPr="00E05A02" w:rsidRDefault="00785BEB" w:rsidP="0042110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D67EC13" w14:textId="77777777" w:rsidR="00785BEB" w:rsidRDefault="00785BEB" w:rsidP="0042110B">
            <w:pPr>
              <w:jc w:val="center"/>
            </w:pPr>
          </w:p>
        </w:tc>
      </w:tr>
      <w:tr w:rsidR="0039543D" w14:paraId="4C47C06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B633BA" w14:textId="2034C7ED" w:rsidR="0039543D" w:rsidRDefault="0039543D" w:rsidP="00EC4370">
            <w:pPr>
              <w:jc w:val="center"/>
            </w:pPr>
            <w:r>
              <w:t>9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EB207D" w14:textId="66CB1D71" w:rsidR="0039543D" w:rsidRDefault="0039543D" w:rsidP="0033459E">
            <w:pPr>
              <w:jc w:val="center"/>
            </w:pPr>
            <w:r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E4A44E9" w14:textId="0F51CA20" w:rsidR="0039543D" w:rsidRDefault="0039543D" w:rsidP="00EC4370">
            <w:pPr>
              <w:jc w:val="center"/>
            </w:pPr>
            <w:r>
              <w:t>4.1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2426EE4" w14:textId="393355C1" w:rsidR="0039543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A50F45" w14:textId="2B74BD84" w:rsidR="0039543D" w:rsidRDefault="0039543D" w:rsidP="00EC4370">
            <w:pPr>
              <w:jc w:val="center"/>
            </w:pPr>
            <w:r w:rsidRPr="00D43BFD">
              <w:t>STD 30 CH</w:t>
            </w:r>
          </w:p>
        </w:tc>
      </w:tr>
      <w:tr w:rsidR="0039543D" w14:paraId="2C6D760F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BDC96B" w14:textId="23E6A2B8" w:rsidR="0039543D" w:rsidRDefault="0039543D" w:rsidP="00EC4370">
            <w:pPr>
              <w:jc w:val="center"/>
            </w:pPr>
            <w:r>
              <w:t>9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E4CDDC" w14:textId="19357782" w:rsidR="0039543D" w:rsidRDefault="0039543D" w:rsidP="0033459E">
            <w:pPr>
              <w:jc w:val="center"/>
            </w:pPr>
            <w:r w:rsidRPr="00184415"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BA4F69" w14:textId="4FC3EFDC" w:rsidR="0039543D" w:rsidRDefault="0039543D" w:rsidP="00EC4370">
            <w:pPr>
              <w:jc w:val="center"/>
            </w:pPr>
            <w:r>
              <w:t>4.15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785247E" w14:textId="016DA622" w:rsidR="0039543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D5DC33" w14:textId="38974540" w:rsidR="0039543D" w:rsidRDefault="0039543D" w:rsidP="00EC4370">
            <w:pPr>
              <w:jc w:val="center"/>
            </w:pPr>
            <w:r w:rsidRPr="00D43BFD">
              <w:t>STD 30 CH</w:t>
            </w:r>
          </w:p>
        </w:tc>
      </w:tr>
      <w:tr w:rsidR="0039543D" w14:paraId="13E0310B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E7FB3F" w14:textId="61FD3B97" w:rsidR="0039543D" w:rsidRDefault="0039543D" w:rsidP="00EC4370">
            <w:pPr>
              <w:jc w:val="center"/>
            </w:pPr>
            <w:r>
              <w:t>9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9E8976" w14:textId="33367F95" w:rsidR="0039543D" w:rsidRDefault="0039543D" w:rsidP="0033459E">
            <w:pPr>
              <w:jc w:val="center"/>
            </w:pPr>
            <w:r w:rsidRPr="00184415"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0C4B16" w14:textId="2AD5BAA4" w:rsidR="0039543D" w:rsidRDefault="0039543D" w:rsidP="00EC4370">
            <w:pPr>
              <w:jc w:val="center"/>
            </w:pPr>
            <w:r>
              <w:t>4.1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A94EF4" w14:textId="668B11BC" w:rsidR="0039543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6B6D0" w14:textId="1E4868FE" w:rsidR="0039543D" w:rsidRDefault="0039543D" w:rsidP="00EC4370">
            <w:pPr>
              <w:jc w:val="center"/>
            </w:pPr>
            <w:r w:rsidRPr="00D43BFD">
              <w:t>STD 30 CH</w:t>
            </w:r>
          </w:p>
        </w:tc>
      </w:tr>
      <w:tr w:rsidR="0039543D" w14:paraId="1869E7A7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73620" w14:textId="4AE40C63" w:rsidR="0039543D" w:rsidRDefault="0039543D" w:rsidP="00EC4370">
            <w:pPr>
              <w:jc w:val="center"/>
            </w:pPr>
            <w:r>
              <w:t>9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F40DD1" w14:textId="4CC94A4D" w:rsidR="0039543D" w:rsidRDefault="0039543D" w:rsidP="0033459E">
            <w:pPr>
              <w:jc w:val="center"/>
            </w:pPr>
            <w:r w:rsidRPr="00184415">
              <w:t>CLAY PAKY MYTHOS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AC2DA81" w14:textId="6465F8BF" w:rsidR="0039543D" w:rsidRDefault="0039543D" w:rsidP="00EC4370">
            <w:pPr>
              <w:jc w:val="center"/>
            </w:pPr>
            <w:r>
              <w:t>4.21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453698" w14:textId="003439A9" w:rsidR="0039543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4C33BF" w14:textId="5AF0895A" w:rsidR="0039543D" w:rsidRDefault="0039543D" w:rsidP="00EC4370">
            <w:pPr>
              <w:jc w:val="center"/>
            </w:pPr>
            <w:r w:rsidRPr="00D43BFD">
              <w:t>STD 30 CH</w:t>
            </w:r>
          </w:p>
        </w:tc>
      </w:tr>
      <w:tr w:rsidR="00D819CD" w14:paraId="68AA3A77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143593" w14:textId="3D42BD1E" w:rsidR="00D819CD" w:rsidRDefault="0039543D" w:rsidP="00EC4370">
            <w:pPr>
              <w:jc w:val="center"/>
            </w:pPr>
            <w:r>
              <w:t>6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3584B74" w14:textId="476E36BF" w:rsidR="00D819CD" w:rsidRDefault="0039543D" w:rsidP="0033459E">
            <w:pPr>
              <w:jc w:val="center"/>
            </w:pPr>
            <w:r>
              <w:t>CLAY PAKY SHARPY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536F25" w14:textId="3704A90E" w:rsidR="00D819CD" w:rsidRDefault="0039543D" w:rsidP="00EC4370">
            <w:pPr>
              <w:jc w:val="center"/>
            </w:pPr>
            <w:r>
              <w:t>4.2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DB954A" w14:textId="258F7055" w:rsidR="00D819C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DSR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B103A" w14:textId="5188BC64" w:rsidR="00D819CD" w:rsidRDefault="0039543D" w:rsidP="00EC4370">
            <w:pPr>
              <w:jc w:val="center"/>
            </w:pPr>
            <w:r>
              <w:t>STD 19 CH</w:t>
            </w:r>
          </w:p>
        </w:tc>
      </w:tr>
      <w:tr w:rsidR="0039543D" w14:paraId="437DA674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99F45" w14:textId="445DFD51" w:rsidR="0039543D" w:rsidRDefault="0039543D" w:rsidP="00EC4370">
            <w:pPr>
              <w:jc w:val="center"/>
            </w:pPr>
            <w:r>
              <w:t>6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4FF123" w14:textId="4AE458C9" w:rsidR="0039543D" w:rsidRDefault="0039543D" w:rsidP="0033459E">
            <w:pPr>
              <w:jc w:val="center"/>
            </w:pPr>
            <w:r w:rsidRPr="000D2EE0">
              <w:t>CLAY PAKY SHARPY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E281BE" w14:textId="48D6469E" w:rsidR="0039543D" w:rsidRDefault="0039543D" w:rsidP="00EC4370">
            <w:pPr>
              <w:jc w:val="center"/>
            </w:pPr>
            <w:r>
              <w:t>4.26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980813" w14:textId="0AD5224E" w:rsidR="0039543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MSR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37AA7A0" w14:textId="3AAEBC5C" w:rsidR="0039543D" w:rsidRDefault="0039543D" w:rsidP="00EC4370">
            <w:pPr>
              <w:jc w:val="center"/>
            </w:pPr>
            <w:r w:rsidRPr="00396DFA">
              <w:t>STD 19 CH</w:t>
            </w:r>
          </w:p>
        </w:tc>
      </w:tr>
      <w:tr w:rsidR="0039543D" w14:paraId="75CF4366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AF812D" w14:textId="64CBE8F6" w:rsidR="0039543D" w:rsidRDefault="0039543D" w:rsidP="00EC4370">
            <w:pPr>
              <w:jc w:val="center"/>
            </w:pPr>
            <w:r>
              <w:t>6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FB817A" w14:textId="352F01A5" w:rsidR="0039543D" w:rsidRDefault="0039543D" w:rsidP="0033459E">
            <w:pPr>
              <w:jc w:val="center"/>
            </w:pPr>
            <w:r w:rsidRPr="000D2EE0">
              <w:t>CLAY PAKY SHARPY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A2EEE6" w14:textId="5F5FEEA4" w:rsidR="0039543D" w:rsidRDefault="0039543D" w:rsidP="00EC4370">
            <w:pPr>
              <w:jc w:val="center"/>
            </w:pPr>
            <w:r>
              <w:t>4.27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B3D5A2" w14:textId="2D91D15F" w:rsidR="0039543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MSL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D1766CB" w14:textId="5C7CF122" w:rsidR="0039543D" w:rsidRDefault="0039543D" w:rsidP="00EC4370">
            <w:pPr>
              <w:jc w:val="center"/>
            </w:pPr>
            <w:r w:rsidRPr="00396DFA">
              <w:t>STD 19 CH</w:t>
            </w:r>
          </w:p>
        </w:tc>
      </w:tr>
      <w:tr w:rsidR="0039543D" w14:paraId="57722C72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F87476" w14:textId="7DB50BB7" w:rsidR="0039543D" w:rsidRDefault="0039543D" w:rsidP="00EC4370">
            <w:pPr>
              <w:jc w:val="center"/>
            </w:pPr>
            <w:r>
              <w:t>6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98958E" w14:textId="675EDC9F" w:rsidR="0039543D" w:rsidRDefault="0039543D" w:rsidP="0033459E">
            <w:pPr>
              <w:jc w:val="center"/>
            </w:pPr>
            <w:r w:rsidRPr="000D2EE0">
              <w:t>CLAY PAKY SHARPY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AE3564" w14:textId="7E530236" w:rsidR="0039543D" w:rsidRDefault="0039543D" w:rsidP="00EC4370">
            <w:pPr>
              <w:jc w:val="center"/>
            </w:pPr>
            <w:r>
              <w:t>4.29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42F7C6" w14:textId="4E19E47B" w:rsidR="0039543D" w:rsidRPr="00E05A02" w:rsidRDefault="0039543D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DSL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E28347B" w14:textId="403B8BC7" w:rsidR="0039543D" w:rsidRDefault="0039543D" w:rsidP="00EC4370">
            <w:pPr>
              <w:jc w:val="center"/>
            </w:pPr>
            <w:r w:rsidRPr="00396DFA">
              <w:t>STD 19 CH</w:t>
            </w:r>
          </w:p>
        </w:tc>
      </w:tr>
      <w:tr w:rsidR="0016294E" w14:paraId="73471E2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412C8E" w14:textId="13887577" w:rsidR="0016294E" w:rsidRDefault="00785BEB" w:rsidP="00EC4370">
            <w:pPr>
              <w:jc w:val="center"/>
            </w:pPr>
            <w:r>
              <w:t>9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56F4BD" w14:textId="750F02A9" w:rsidR="0016294E" w:rsidRDefault="00785BEB" w:rsidP="0033459E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F7D67E" w14:textId="5BE60295" w:rsidR="0016294E" w:rsidRDefault="00785BEB" w:rsidP="00EC4370">
            <w:pPr>
              <w:jc w:val="center"/>
            </w:pPr>
            <w:r>
              <w:t>1.5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EC85D3" w14:textId="21FDEB44" w:rsidR="0016294E" w:rsidRPr="00E05A02" w:rsidRDefault="00785BEB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6D8C6" w14:textId="25376114" w:rsidR="0016294E" w:rsidRDefault="00785BEB" w:rsidP="00EC4370">
            <w:pPr>
              <w:jc w:val="center"/>
            </w:pPr>
            <w:r>
              <w:t>2 CH</w:t>
            </w:r>
          </w:p>
        </w:tc>
      </w:tr>
      <w:tr w:rsidR="0016294E" w14:paraId="0DF6F864" w14:textId="77777777" w:rsidTr="00182A8F">
        <w:tc>
          <w:tcPr>
            <w:tcW w:w="1278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F90E907" w14:textId="5893F9C8" w:rsidR="0016294E" w:rsidRDefault="00785BEB" w:rsidP="00EC4370">
            <w:pPr>
              <w:jc w:val="center"/>
            </w:pPr>
            <w:r>
              <w:t>902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65487666" w14:textId="3FE24C5E" w:rsidR="0016294E" w:rsidRDefault="00785BEB" w:rsidP="0033459E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7F3247D" w14:textId="67987C66" w:rsidR="0016294E" w:rsidRDefault="00785BEB" w:rsidP="00EC4370">
            <w:pPr>
              <w:jc w:val="center"/>
            </w:pPr>
            <w:r>
              <w:t>1.50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35CB856F" w14:textId="5FE9557B" w:rsidR="0016294E" w:rsidRPr="00E05A02" w:rsidRDefault="00785BEB" w:rsidP="00EC4370">
            <w:pPr>
              <w:jc w:val="center"/>
              <w:rPr>
                <w:b/>
                <w:color w:val="660066"/>
              </w:rPr>
            </w:pPr>
            <w:r w:rsidRPr="00E05A02">
              <w:rPr>
                <w:b/>
                <w:color w:val="660066"/>
              </w:rP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5BCACBBD" w14:textId="15813643" w:rsidR="0016294E" w:rsidRDefault="00785BEB" w:rsidP="00EC4370">
            <w:pPr>
              <w:jc w:val="center"/>
            </w:pPr>
            <w:r>
              <w:t>2 CH</w:t>
            </w:r>
          </w:p>
        </w:tc>
      </w:tr>
    </w:tbl>
    <w:p w14:paraId="46A6CB2E" w14:textId="7BD17873" w:rsidR="00E104F0" w:rsidRPr="00E104F0" w:rsidRDefault="00E104F0" w:rsidP="005F5021">
      <w:pPr>
        <w:tabs>
          <w:tab w:val="left" w:pos="2295"/>
        </w:tabs>
      </w:pPr>
    </w:p>
    <w:p w14:paraId="00D1788B" w14:textId="77777777" w:rsidR="00491BA2" w:rsidRPr="00E104F0" w:rsidRDefault="00E104F0" w:rsidP="00E104F0">
      <w:pPr>
        <w:tabs>
          <w:tab w:val="left" w:pos="3150"/>
        </w:tabs>
      </w:pPr>
      <w:r>
        <w:lastRenderedPageBreak/>
        <w:tab/>
      </w:r>
    </w:p>
    <w:p w14:paraId="6ED558BB" w14:textId="2D46665B" w:rsidR="00FC2075" w:rsidRDefault="00FC2075" w:rsidP="00E104F0">
      <w:pPr>
        <w:tabs>
          <w:tab w:val="left" w:pos="3150"/>
        </w:tabs>
      </w:pPr>
    </w:p>
    <w:p w14:paraId="4FEDF635" w14:textId="77777777" w:rsidR="00491BA2" w:rsidRPr="00E104F0" w:rsidRDefault="00491BA2" w:rsidP="00E104F0">
      <w:pPr>
        <w:tabs>
          <w:tab w:val="left" w:pos="3150"/>
        </w:tabs>
      </w:pPr>
    </w:p>
    <w:sectPr w:rsidR="00491BA2" w:rsidRPr="00E104F0" w:rsidSect="00A9384F">
      <w:headerReference w:type="default" r:id="rId8"/>
      <w:footerReference w:type="even" r:id="rId9"/>
      <w:footerReference w:type="default" r:id="rId10"/>
      <w:pgSz w:w="12240" w:h="15840"/>
      <w:pgMar w:top="2580" w:right="1440" w:bottom="126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1669" w14:textId="77777777" w:rsidR="00D819CD" w:rsidRDefault="00D819CD" w:rsidP="001977F6">
      <w:pPr>
        <w:spacing w:after="0" w:line="240" w:lineRule="auto"/>
      </w:pPr>
      <w:r>
        <w:separator/>
      </w:r>
    </w:p>
  </w:endnote>
  <w:endnote w:type="continuationSeparator" w:id="0">
    <w:p w14:paraId="3B864D5A" w14:textId="77777777" w:rsidR="00D819CD" w:rsidRDefault="00D819CD" w:rsidP="0019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52E5" w14:textId="77777777" w:rsidR="00D819CD" w:rsidRDefault="00D819CD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67115C" w14:textId="77777777" w:rsidR="00D819CD" w:rsidRDefault="00D819CD" w:rsidP="00C54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0F08" w14:textId="77777777" w:rsidR="00D819CD" w:rsidRDefault="00D819CD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E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077EC" w14:textId="561FD779" w:rsidR="00D819CD" w:rsidRPr="002912F8" w:rsidRDefault="00D819CD" w:rsidP="00C54F3F">
    <w:pPr>
      <w:pStyle w:val="Footer"/>
      <w:tabs>
        <w:tab w:val="clear" w:pos="4680"/>
        <w:tab w:val="clear" w:pos="9360"/>
        <w:tab w:val="left" w:pos="3620"/>
      </w:tabs>
      <w:ind w:right="360"/>
      <w:rPr>
        <w:rFonts w:ascii="Arial Narrow" w:hAnsi="Arial Narrow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F2E25">
      <w:rPr>
        <w:noProof/>
      </w:rPr>
      <w:t>Wednesday, September 02, 2015</w:t>
    </w:r>
    <w:r>
      <w:fldChar w:fldCharType="end"/>
    </w:r>
    <w:r>
      <w:tab/>
    </w:r>
    <w:r w:rsidRPr="002912F8">
      <w:rPr>
        <w:rFonts w:ascii="Arial Narrow" w:hAnsi="Arial Narrow"/>
      </w:rPr>
      <w:t>Pin Point Lighting</w:t>
    </w:r>
  </w:p>
  <w:p w14:paraId="2CA36018" w14:textId="33CCD0FD" w:rsidR="00D819CD" w:rsidRDefault="00D819CD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>
      <w:rPr>
        <w:rFonts w:ascii="Arial Narrow" w:hAnsi="Arial Narrow"/>
      </w:rPr>
      <w:tab/>
      <w:t>610-494-4190</w:t>
    </w:r>
  </w:p>
  <w:p w14:paraId="4D7AC24A" w14:textId="77777777" w:rsidR="00D819CD" w:rsidRPr="002912F8" w:rsidRDefault="00D819CD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D72E" w14:textId="77777777" w:rsidR="00D819CD" w:rsidRDefault="00D819CD" w:rsidP="001977F6">
      <w:pPr>
        <w:spacing w:after="0" w:line="240" w:lineRule="auto"/>
      </w:pPr>
      <w:r>
        <w:separator/>
      </w:r>
    </w:p>
  </w:footnote>
  <w:footnote w:type="continuationSeparator" w:id="0">
    <w:p w14:paraId="7E27A49A" w14:textId="77777777" w:rsidR="00D819CD" w:rsidRDefault="00D819CD" w:rsidP="0019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tblpY="1321"/>
      <w:tblW w:w="9828" w:type="dxa"/>
      <w:tblLook w:val="04A0" w:firstRow="1" w:lastRow="0" w:firstColumn="1" w:lastColumn="0" w:noHBand="0" w:noVBand="1"/>
    </w:tblPr>
    <w:tblGrid>
      <w:gridCol w:w="2088"/>
      <w:gridCol w:w="270"/>
      <w:gridCol w:w="2364"/>
      <w:gridCol w:w="1163"/>
      <w:gridCol w:w="3943"/>
    </w:tblGrid>
    <w:tr w:rsidR="00D819CD" w14:paraId="05172817" w14:textId="77777777" w:rsidTr="002E0ED4">
      <w:tc>
        <w:tcPr>
          <w:tcW w:w="2088" w:type="dxa"/>
          <w:tcBorders>
            <w:top w:val="thinThickThinSmallGap" w:sz="24" w:space="0" w:color="000000"/>
            <w:left w:val="thinThickThinSmallGap" w:sz="24" w:space="0" w:color="000000" w:themeColor="text1"/>
            <w:bottom w:val="single" w:sz="4" w:space="0" w:color="auto"/>
          </w:tcBorders>
          <w:shd w:val="clear" w:color="auto" w:fill="BFBFBF" w:themeFill="background1" w:themeFillShade="BF"/>
        </w:tcPr>
        <w:p w14:paraId="7137C091" w14:textId="1DC76DBA" w:rsidR="00D819CD" w:rsidRPr="00930B35" w:rsidRDefault="00D819CD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SHOW NAME:</w:t>
          </w:r>
        </w:p>
      </w:tc>
      <w:tc>
        <w:tcPr>
          <w:tcW w:w="2634" w:type="dxa"/>
          <w:gridSpan w:val="2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02E37C4F" w14:textId="43FC046F" w:rsidR="00D819CD" w:rsidRPr="00930B35" w:rsidRDefault="00D819CD" w:rsidP="005F5021">
          <w:pPr>
            <w:pStyle w:val="Header"/>
            <w:jc w:val="center"/>
          </w:pPr>
          <w:r>
            <w:t>STEVE MILLER</w:t>
          </w:r>
        </w:p>
      </w:tc>
      <w:tc>
        <w:tcPr>
          <w:tcW w:w="1163" w:type="dxa"/>
          <w:tcBorders>
            <w:top w:val="thinThickThinSmallGap" w:sz="24" w:space="0" w:color="000000"/>
            <w:left w:val="thinThickThinSmallGap" w:sz="24" w:space="0" w:color="000000"/>
            <w:bottom w:val="single" w:sz="4" w:space="0" w:color="auto"/>
          </w:tcBorders>
          <w:shd w:val="clear" w:color="auto" w:fill="BFBFBF" w:themeFill="background1" w:themeFillShade="BF"/>
        </w:tcPr>
        <w:p w14:paraId="6C24847D" w14:textId="708304D2" w:rsidR="00D819CD" w:rsidRPr="00930B35" w:rsidRDefault="00D819CD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VENUE:</w:t>
          </w:r>
        </w:p>
      </w:tc>
      <w:tc>
        <w:tcPr>
          <w:tcW w:w="3943" w:type="dxa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4FFBAC8B" w14:textId="7BC8CF40" w:rsidR="00D819CD" w:rsidRPr="00930B35" w:rsidRDefault="00D819CD" w:rsidP="005F5021">
          <w:pPr>
            <w:pStyle w:val="Header"/>
          </w:pPr>
          <w:r>
            <w:t>SUSQUAHANNA BANK CENTER</w:t>
          </w:r>
        </w:p>
      </w:tc>
    </w:tr>
    <w:tr w:rsidR="00D819CD" w14:paraId="375D776E" w14:textId="77777777" w:rsidTr="002E0ED4">
      <w:tc>
        <w:tcPr>
          <w:tcW w:w="2358" w:type="dxa"/>
          <w:gridSpan w:val="2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6A6A6"/>
        </w:tcPr>
        <w:p w14:paraId="4337B1AC" w14:textId="433DFE78" w:rsidR="00D819CD" w:rsidRPr="002912F8" w:rsidRDefault="00D819CD" w:rsidP="005F5021">
          <w:pPr>
            <w:pStyle w:val="Header"/>
            <w:rPr>
              <w:b/>
            </w:rPr>
          </w:pPr>
          <w:r>
            <w:rPr>
              <w:b/>
              <w:sz w:val="28"/>
            </w:rPr>
            <w:t>LIGHTING TECHS</w:t>
          </w:r>
        </w:p>
      </w:tc>
      <w:tc>
        <w:tcPr>
          <w:tcW w:w="7470" w:type="dxa"/>
          <w:gridSpan w:val="3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uto"/>
        </w:tcPr>
        <w:p w14:paraId="4B029BB7" w14:textId="6DCA648A" w:rsidR="00D819CD" w:rsidRDefault="00D819CD" w:rsidP="00A53180">
          <w:pPr>
            <w:pStyle w:val="Header"/>
          </w:pPr>
          <w:r>
            <w:t>JASON “TOECUTTER” OLSON: 610-357-3081 Toecutter@pinpointlighting.com</w:t>
          </w:r>
        </w:p>
        <w:p w14:paraId="7876D3D6" w14:textId="3073E7B8" w:rsidR="00D819CD" w:rsidRDefault="00D819CD" w:rsidP="00A53180">
          <w:pPr>
            <w:pStyle w:val="Header"/>
          </w:pPr>
          <w:r>
            <w:t>RYAN MORRIS: 302-382-5508 Ryan@pinpointlighting.com</w:t>
          </w:r>
        </w:p>
        <w:p w14:paraId="592D3BD6" w14:textId="698D3C08" w:rsidR="00D819CD" w:rsidRPr="00930B35" w:rsidRDefault="00D819CD" w:rsidP="00A53180">
          <w:pPr>
            <w:pStyle w:val="Header"/>
          </w:pPr>
          <w:r>
            <w:t>ZAC COREN: 610-742-3018 Zac.corenlighting@gmail.com</w:t>
          </w:r>
        </w:p>
      </w:tc>
    </w:tr>
  </w:tbl>
  <w:p w14:paraId="4883EB97" w14:textId="2862D791" w:rsidR="00D819CD" w:rsidRDefault="00D819CD">
    <w:pPr>
      <w:pStyle w:val="Header"/>
    </w:pPr>
    <w:r w:rsidRPr="006F7F51"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76B3EDC8" wp14:editId="2F7EF6FD">
          <wp:simplePos x="0" y="0"/>
          <wp:positionH relativeFrom="column">
            <wp:posOffset>2400300</wp:posOffset>
          </wp:positionH>
          <wp:positionV relativeFrom="paragraph">
            <wp:posOffset>-304800</wp:posOffset>
          </wp:positionV>
          <wp:extent cx="1609090" cy="62738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F6"/>
    <w:rsid w:val="00023B3C"/>
    <w:rsid w:val="000E1CCF"/>
    <w:rsid w:val="000F1006"/>
    <w:rsid w:val="0016294E"/>
    <w:rsid w:val="00182A8F"/>
    <w:rsid w:val="001977F6"/>
    <w:rsid w:val="001A4010"/>
    <w:rsid w:val="00222223"/>
    <w:rsid w:val="00243752"/>
    <w:rsid w:val="002912F8"/>
    <w:rsid w:val="00294FFF"/>
    <w:rsid w:val="002E0ED4"/>
    <w:rsid w:val="00321DAC"/>
    <w:rsid w:val="0033459E"/>
    <w:rsid w:val="0039543D"/>
    <w:rsid w:val="00415DE2"/>
    <w:rsid w:val="0042110B"/>
    <w:rsid w:val="00491BA2"/>
    <w:rsid w:val="004B7A2B"/>
    <w:rsid w:val="005531A3"/>
    <w:rsid w:val="005C4CDC"/>
    <w:rsid w:val="005E73B8"/>
    <w:rsid w:val="005F5021"/>
    <w:rsid w:val="00673EAF"/>
    <w:rsid w:val="007329F8"/>
    <w:rsid w:val="00746F17"/>
    <w:rsid w:val="00785BEB"/>
    <w:rsid w:val="007A0140"/>
    <w:rsid w:val="007B13F8"/>
    <w:rsid w:val="0081043B"/>
    <w:rsid w:val="008B6060"/>
    <w:rsid w:val="008F2E25"/>
    <w:rsid w:val="00930B35"/>
    <w:rsid w:val="009A6A8A"/>
    <w:rsid w:val="00A120FA"/>
    <w:rsid w:val="00A332C9"/>
    <w:rsid w:val="00A43A35"/>
    <w:rsid w:val="00A53180"/>
    <w:rsid w:val="00A9384F"/>
    <w:rsid w:val="00AD5289"/>
    <w:rsid w:val="00B7734A"/>
    <w:rsid w:val="00C1080A"/>
    <w:rsid w:val="00C54F3F"/>
    <w:rsid w:val="00C925E6"/>
    <w:rsid w:val="00D01441"/>
    <w:rsid w:val="00D325D0"/>
    <w:rsid w:val="00D43BB9"/>
    <w:rsid w:val="00D819CD"/>
    <w:rsid w:val="00DD0110"/>
    <w:rsid w:val="00E05A02"/>
    <w:rsid w:val="00E104F0"/>
    <w:rsid w:val="00E12C63"/>
    <w:rsid w:val="00E401DC"/>
    <w:rsid w:val="00EC4370"/>
    <w:rsid w:val="00F455D7"/>
    <w:rsid w:val="00F64D58"/>
    <w:rsid w:val="00F9606E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A6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314E-5325-8C47-B3FC-B8E935C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son</dc:creator>
  <cp:keywords/>
  <dc:description/>
  <cp:lastModifiedBy>ToecutterLD</cp:lastModifiedBy>
  <cp:revision>3</cp:revision>
  <cp:lastPrinted>2015-09-02T14:16:00Z</cp:lastPrinted>
  <dcterms:created xsi:type="dcterms:W3CDTF">2015-09-02T14:15:00Z</dcterms:created>
  <dcterms:modified xsi:type="dcterms:W3CDTF">2015-09-02T14:16:00Z</dcterms:modified>
</cp:coreProperties>
</file>